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232235AC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AD53A5">
        <w:rPr>
          <w:rFonts w:eastAsia="Times New Roman" w:cstheme="minorHAnsi"/>
          <w:b/>
          <w:sz w:val="32"/>
          <w:szCs w:val="32"/>
          <w:lang w:eastAsia="pt-BR"/>
        </w:rPr>
        <w:t>45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1</w:t>
      </w:r>
    </w:p>
    <w:p w14:paraId="08D795E8" w14:textId="5C0F17D8" w:rsidR="00360E84" w:rsidRPr="00CF0AE4" w:rsidRDefault="00360E84" w:rsidP="00CF0AE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730014">
        <w:rPr>
          <w:rFonts w:cstheme="minorHAnsi"/>
          <w:b/>
          <w:bCs/>
        </w:rPr>
        <w:t>ELENISE ALVES CABRAL PEREIR</w:t>
      </w:r>
      <w:r w:rsidR="00730014" w:rsidRPr="00631DBD">
        <w:rPr>
          <w:rFonts w:cstheme="minorHAnsi"/>
          <w:b/>
          <w:bCs/>
        </w:rPr>
        <w:t>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CF0AE4">
        <w:rPr>
          <w:rFonts w:eastAsia="Times New Roman" w:cstheme="minorHAnsi"/>
          <w:bCs/>
          <w:sz w:val="24"/>
          <w:szCs w:val="24"/>
          <w:lang w:val="pt-PT" w:eastAsia="pt-BR"/>
        </w:rPr>
        <w:t xml:space="preserve"> em exercício,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no uso de suas atribuições legais e com fundamento no artigo 61, da Lei Federal nº 8.666/93, que de </w:t>
      </w:r>
      <w:r w:rsidR="00D927EE">
        <w:rPr>
          <w:rFonts w:eastAsia="Times New Roman" w:cstheme="minorHAnsi"/>
          <w:bCs/>
          <w:sz w:val="24"/>
          <w:szCs w:val="24"/>
          <w:lang w:val="pt-PT" w:eastAsia="pt-BR"/>
        </w:rPr>
        <w:t>16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D927EE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proofErr w:type="gramStart"/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66650C">
        <w:rPr>
          <w:rFonts w:eastAsia="Times New Roman" w:cstheme="minorHAnsi"/>
          <w:bCs/>
          <w:sz w:val="24"/>
          <w:szCs w:val="24"/>
          <w:lang w:val="pt-PT" w:eastAsia="pt-BR"/>
        </w:rPr>
        <w:t>..</w:t>
      </w:r>
      <w:proofErr w:type="gramEnd"/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0</w:t>
      </w:r>
      <w:r w:rsidR="0066650C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519E9DC7" w14:textId="77777777" w:rsidR="00360E84" w:rsidRPr="00DD472C" w:rsidRDefault="00360E84" w:rsidP="00CF0AE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77777777" w:rsidR="00360E84" w:rsidRPr="00D91CE7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</w:tbl>
    <w:p w14:paraId="0F3D8B78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D31E9D" w:rsidRPr="00DD472C" w14:paraId="0248C85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A4F8" w14:textId="2640EF7B" w:rsidR="00D31E9D" w:rsidRPr="00217293" w:rsidRDefault="00D31E9D" w:rsidP="00D31E9D">
            <w:pPr>
              <w:pStyle w:val="SemEspaamento"/>
              <w:jc w:val="center"/>
              <w:rPr>
                <w:rFonts w:cstheme="minorHAnsi"/>
                <w:sz w:val="16"/>
                <w:szCs w:val="16"/>
                <w:u w:val="single"/>
                <w:lang w:eastAsia="pt-BR"/>
              </w:rPr>
            </w:pPr>
            <w:r w:rsidRPr="00217293">
              <w:rPr>
                <w:rFonts w:cstheme="minorHAnsi"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sz w:val="16"/>
                <w:szCs w:val="16"/>
                <w:lang w:eastAsia="pt-BR"/>
              </w:rPr>
              <w:t>1</w:t>
            </w:r>
            <w:r w:rsidR="005620AC">
              <w:rPr>
                <w:rFonts w:cstheme="minorHAnsi"/>
                <w:sz w:val="16"/>
                <w:szCs w:val="16"/>
                <w:lang w:eastAsia="pt-BR"/>
              </w:rPr>
              <w:t>5</w:t>
            </w:r>
            <w:r>
              <w:rPr>
                <w:rFonts w:cstheme="minorHAnsi"/>
                <w:sz w:val="16"/>
                <w:szCs w:val="16"/>
                <w:lang w:eastAsia="pt-BR"/>
              </w:rPr>
              <w:t>/</w:t>
            </w:r>
            <w:r w:rsidRPr="00217293">
              <w:rPr>
                <w:rFonts w:cstheme="minorHAnsi"/>
                <w:sz w:val="16"/>
                <w:szCs w:val="16"/>
                <w:lang w:eastAsia="pt-BR"/>
              </w:rPr>
              <w:t>2021</w:t>
            </w:r>
          </w:p>
          <w:p w14:paraId="450A3E49" w14:textId="77777777" w:rsidR="00D31E9D" w:rsidRPr="00217293" w:rsidRDefault="00D31E9D" w:rsidP="00D31E9D">
            <w:pPr>
              <w:pStyle w:val="SemEspaamen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444C" w14:textId="79C86D8F" w:rsidR="00D31E9D" w:rsidRPr="005620AC" w:rsidRDefault="005620AC" w:rsidP="00D31E9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620AC">
              <w:rPr>
                <w:rFonts w:cstheme="minorHAnsi"/>
                <w:sz w:val="16"/>
                <w:szCs w:val="16"/>
              </w:rPr>
              <w:t>NAIR RIBEIRO DO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FE9" w14:textId="1C03B16F" w:rsidR="00D31E9D" w:rsidRPr="005620AC" w:rsidRDefault="005620AC" w:rsidP="00D31E9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620AC">
              <w:rPr>
                <w:rFonts w:cstheme="minorHAnsi"/>
                <w:sz w:val="16"/>
                <w:szCs w:val="16"/>
              </w:rPr>
              <w:t>221.294.48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8B7" w14:textId="443805C7" w:rsidR="00D31E9D" w:rsidRPr="005620AC" w:rsidRDefault="005620AC" w:rsidP="00D31E9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620AC">
              <w:rPr>
                <w:rFonts w:cstheme="minorHAnsi"/>
                <w:sz w:val="16"/>
                <w:szCs w:val="16"/>
              </w:rPr>
              <w:t>CONTRATA MÉDICO CLÍNICO GERAL 1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CC1" w14:textId="125F535C" w:rsidR="00D31E9D" w:rsidRDefault="005620AC" w:rsidP="00D31E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B66" w14:textId="2C80F0ED" w:rsidR="00D31E9D" w:rsidRPr="00C83807" w:rsidRDefault="005620AC" w:rsidP="00D31E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6 (SEIS|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63E" w14:textId="0C6E740C" w:rsidR="00D31E9D" w:rsidRPr="005620AC" w:rsidRDefault="005620AC" w:rsidP="00D31E9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620AC">
              <w:rPr>
                <w:rFonts w:cstheme="minorHAnsi"/>
                <w:sz w:val="16"/>
                <w:szCs w:val="16"/>
              </w:rPr>
              <w:t xml:space="preserve">R$ </w:t>
            </w:r>
            <w:r w:rsidRPr="005620AC">
              <w:rPr>
                <w:rFonts w:cstheme="minorHAnsi"/>
                <w:sz w:val="16"/>
                <w:szCs w:val="16"/>
                <w:lang w:eastAsia="pt-BR"/>
              </w:rPr>
              <w:t>6.908,42 P/MÊS</w:t>
            </w:r>
          </w:p>
        </w:tc>
      </w:tr>
      <w:tr w:rsidR="005620AC" w:rsidRPr="00DD472C" w14:paraId="08A8965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EB3A" w14:textId="0B6A8299" w:rsidR="005620AC" w:rsidRPr="00217293" w:rsidRDefault="005620AC" w:rsidP="005620AC">
            <w:pPr>
              <w:pStyle w:val="SemEspaamento"/>
              <w:jc w:val="center"/>
              <w:rPr>
                <w:rFonts w:cstheme="minorHAnsi"/>
                <w:sz w:val="16"/>
                <w:szCs w:val="16"/>
                <w:u w:val="single"/>
                <w:lang w:eastAsia="pt-BR"/>
              </w:rPr>
            </w:pPr>
            <w:r w:rsidRPr="00217293">
              <w:rPr>
                <w:rFonts w:cstheme="minorHAnsi"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sz w:val="16"/>
                <w:szCs w:val="16"/>
                <w:lang w:eastAsia="pt-BR"/>
              </w:rPr>
              <w:t>16/</w:t>
            </w:r>
            <w:r w:rsidRPr="00217293">
              <w:rPr>
                <w:rFonts w:cstheme="minorHAnsi"/>
                <w:sz w:val="16"/>
                <w:szCs w:val="16"/>
                <w:lang w:eastAsia="pt-BR"/>
              </w:rPr>
              <w:t>2021</w:t>
            </w:r>
          </w:p>
          <w:p w14:paraId="008F1C49" w14:textId="77777777" w:rsidR="005620AC" w:rsidRPr="00217293" w:rsidRDefault="005620AC" w:rsidP="005620AC">
            <w:pPr>
              <w:pStyle w:val="SemEspaamen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C98E" w14:textId="7985B5B1" w:rsidR="005620AC" w:rsidRPr="005620AC" w:rsidRDefault="005620AC" w:rsidP="005620A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20AC">
              <w:rPr>
                <w:rFonts w:eastAsia="Calibri" w:cstheme="minorHAnsi"/>
                <w:bCs/>
                <w:sz w:val="16"/>
                <w:szCs w:val="16"/>
              </w:rPr>
              <w:t>LUCIMAR DE FÁTIMA GODOY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066E" w14:textId="243179D2" w:rsidR="005620AC" w:rsidRPr="005620AC" w:rsidRDefault="005620AC" w:rsidP="00562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620AC">
              <w:rPr>
                <w:rFonts w:eastAsia="Calibri" w:cstheme="minorHAnsi"/>
                <w:sz w:val="16"/>
                <w:szCs w:val="16"/>
              </w:rPr>
              <w:t>967.370.85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97FE" w14:textId="13FB3911" w:rsidR="005620AC" w:rsidRPr="005620AC" w:rsidRDefault="005620AC" w:rsidP="00562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620AC">
              <w:rPr>
                <w:rFonts w:eastAsia="Calibri" w:cstheme="minorHAnsi"/>
                <w:sz w:val="16"/>
                <w:szCs w:val="16"/>
              </w:rPr>
              <w:t>CONTRATA AGENTE COMUNITÁRIO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CE67" w14:textId="0CC1E4E3" w:rsidR="005620AC" w:rsidRDefault="005620AC" w:rsidP="005620A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B2C" w14:textId="0576887F" w:rsidR="005620AC" w:rsidRDefault="005620AC" w:rsidP="005620A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6 (SEIS|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0415" w14:textId="72AF4B4A" w:rsidR="005620AC" w:rsidRPr="005620AC" w:rsidRDefault="005620AC" w:rsidP="005620A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620AC">
              <w:rPr>
                <w:rFonts w:eastAsia="Calibri" w:cstheme="minorHAnsi"/>
                <w:sz w:val="16"/>
                <w:szCs w:val="16"/>
              </w:rPr>
              <w:t>R$ 1.666,</w:t>
            </w:r>
            <w:proofErr w:type="gramStart"/>
            <w:r w:rsidRPr="005620AC">
              <w:rPr>
                <w:rFonts w:eastAsia="Calibri" w:cstheme="minorHAnsi"/>
                <w:sz w:val="16"/>
                <w:szCs w:val="16"/>
              </w:rPr>
              <w:t>40  P</w:t>
            </w:r>
            <w:proofErr w:type="gramEnd"/>
            <w:r w:rsidRPr="005620AC">
              <w:rPr>
                <w:rFonts w:eastAsia="Calibri" w:cstheme="minorHAnsi"/>
                <w:sz w:val="16"/>
                <w:szCs w:val="16"/>
              </w:rPr>
              <w:t>/MÊS</w:t>
            </w:r>
          </w:p>
        </w:tc>
      </w:tr>
      <w:tr w:rsidR="00421D0B" w:rsidRPr="00DD472C" w14:paraId="3848F66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26A" w14:textId="77777777" w:rsidR="00421D0B" w:rsidRPr="00421D0B" w:rsidRDefault="00421D0B" w:rsidP="00421D0B">
            <w:pPr>
              <w:pStyle w:val="Ttul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 w:rsidRPr="00421D0B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CONTRATO DE PESSOAL N° 17/2021</w:t>
            </w:r>
          </w:p>
          <w:p w14:paraId="2CE03799" w14:textId="77777777" w:rsidR="00421D0B" w:rsidRPr="00217293" w:rsidRDefault="00421D0B" w:rsidP="00421D0B">
            <w:pPr>
              <w:pStyle w:val="SemEspaamen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B74" w14:textId="288D19A9" w:rsidR="00421D0B" w:rsidRPr="00421D0B" w:rsidRDefault="00421D0B" w:rsidP="00421D0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D0B">
              <w:rPr>
                <w:rFonts w:cstheme="minorHAnsi"/>
                <w:sz w:val="16"/>
                <w:szCs w:val="16"/>
              </w:rPr>
              <w:t>TALIANE OLIVEIRA DA LU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6F0" w14:textId="76CFA2E9" w:rsidR="00421D0B" w:rsidRPr="00421D0B" w:rsidRDefault="00421D0B" w:rsidP="00421D0B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421D0B">
              <w:rPr>
                <w:rFonts w:cstheme="minorHAnsi"/>
                <w:sz w:val="16"/>
                <w:szCs w:val="16"/>
              </w:rPr>
              <w:t>033.922.490/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7D7" w14:textId="6E7B42C8" w:rsidR="00421D0B" w:rsidRPr="005620AC" w:rsidRDefault="00421D0B" w:rsidP="00421D0B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5620AC">
              <w:rPr>
                <w:rFonts w:cstheme="minorHAnsi"/>
                <w:sz w:val="16"/>
                <w:szCs w:val="16"/>
              </w:rPr>
              <w:t>CONTRATA MÉDICO CLÍNICO GERAL 1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4DA" w14:textId="28C5532E" w:rsidR="00421D0B" w:rsidRDefault="00421D0B" w:rsidP="00421D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F8E" w14:textId="5E773E38" w:rsidR="00421D0B" w:rsidRDefault="00421D0B" w:rsidP="00421D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6 (SEIS|) MESES A CONTAR DE 13/04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4B1" w14:textId="017313E5" w:rsidR="00421D0B" w:rsidRPr="005620AC" w:rsidRDefault="00421D0B" w:rsidP="00421D0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620AC">
              <w:rPr>
                <w:rFonts w:cstheme="minorHAnsi"/>
                <w:sz w:val="16"/>
                <w:szCs w:val="16"/>
              </w:rPr>
              <w:t xml:space="preserve">R$ </w:t>
            </w:r>
            <w:r w:rsidRPr="005620AC">
              <w:rPr>
                <w:rFonts w:cstheme="minorHAnsi"/>
                <w:sz w:val="16"/>
                <w:szCs w:val="16"/>
                <w:lang w:eastAsia="pt-BR"/>
              </w:rPr>
              <w:t>6.908,42 P/MÊS</w:t>
            </w:r>
          </w:p>
        </w:tc>
      </w:tr>
      <w:tr w:rsidR="003B78AB" w:rsidRPr="00DD472C" w14:paraId="4DD5311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E7E9" w14:textId="62F6D776" w:rsidR="003B78AB" w:rsidRPr="00421D0B" w:rsidRDefault="003B78AB" w:rsidP="003B78AB">
            <w:pPr>
              <w:pStyle w:val="Ttul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 w:rsidRPr="00421D0B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CONTRATO DE PESSOAL N° 1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8</w:t>
            </w:r>
            <w:r w:rsidRPr="00421D0B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/2021</w:t>
            </w:r>
          </w:p>
          <w:p w14:paraId="087A023C" w14:textId="77777777" w:rsidR="003B78AB" w:rsidRPr="00421D0B" w:rsidRDefault="003B78AB" w:rsidP="003B78AB">
            <w:pPr>
              <w:pStyle w:val="Ttul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28A" w14:textId="06C819B1" w:rsidR="003B78AB" w:rsidRPr="003B78AB" w:rsidRDefault="003B78AB" w:rsidP="003B78A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78AB">
              <w:rPr>
                <w:rFonts w:cstheme="minorHAnsi"/>
                <w:sz w:val="16"/>
                <w:szCs w:val="16"/>
              </w:rPr>
              <w:t>FELIPE AUGUSTO LIMA DE ASSI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18E" w14:textId="06DE4E89" w:rsidR="003B78AB" w:rsidRPr="003B78AB" w:rsidRDefault="003B78AB" w:rsidP="003B78A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B78AB">
              <w:rPr>
                <w:rFonts w:cstheme="minorHAnsi"/>
                <w:sz w:val="16"/>
                <w:szCs w:val="16"/>
              </w:rPr>
              <w:t>069.621.627/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43B" w14:textId="234E7D00" w:rsidR="003B78AB" w:rsidRPr="005620AC" w:rsidRDefault="003B78AB" w:rsidP="003B78A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620AC">
              <w:rPr>
                <w:rFonts w:cstheme="minorHAnsi"/>
                <w:sz w:val="16"/>
                <w:szCs w:val="16"/>
              </w:rPr>
              <w:t xml:space="preserve">CONTRATA MÉDICO </w:t>
            </w:r>
            <w:r>
              <w:rPr>
                <w:rFonts w:cstheme="minorHAnsi"/>
                <w:sz w:val="16"/>
                <w:szCs w:val="16"/>
              </w:rPr>
              <w:t>PEDIATRA</w:t>
            </w:r>
            <w:r w:rsidRPr="005620AC">
              <w:rPr>
                <w:rFonts w:cstheme="minorHAnsi"/>
                <w:sz w:val="16"/>
                <w:szCs w:val="16"/>
              </w:rPr>
              <w:t xml:space="preserve"> 1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7A3" w14:textId="64B883A0" w:rsidR="003B78AB" w:rsidRDefault="003B78AB" w:rsidP="003B78A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AD53A5">
              <w:rPr>
                <w:rFonts w:eastAsia="Times New Roman" w:cstheme="minorHAnsi"/>
                <w:bCs/>
                <w:sz w:val="18"/>
                <w:szCs w:val="18"/>
              </w:rPr>
              <w:t>06/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7A4" w14:textId="3E60040F" w:rsidR="003B78AB" w:rsidRDefault="003B78AB" w:rsidP="003B78A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6 (SEIS|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6BD" w14:textId="048899A8" w:rsidR="003B78AB" w:rsidRPr="005620AC" w:rsidRDefault="003B78AB" w:rsidP="003B78A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620AC">
              <w:rPr>
                <w:rFonts w:cstheme="minorHAnsi"/>
                <w:sz w:val="16"/>
                <w:szCs w:val="16"/>
              </w:rPr>
              <w:t xml:space="preserve">R$ </w:t>
            </w:r>
            <w:r w:rsidRPr="005620AC">
              <w:rPr>
                <w:rFonts w:cstheme="minorHAnsi"/>
                <w:sz w:val="16"/>
                <w:szCs w:val="16"/>
                <w:lang w:eastAsia="pt-BR"/>
              </w:rPr>
              <w:t>6.908,42 P/MÊS</w:t>
            </w:r>
          </w:p>
        </w:tc>
      </w:tr>
    </w:tbl>
    <w:p w14:paraId="1BE2E2D2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F612EA" w:rsidRPr="00750158" w14:paraId="6E70F0F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EE6" w14:textId="3E41073D" w:rsidR="00F612EA" w:rsidRPr="00F612EA" w:rsidRDefault="00F612EA" w:rsidP="00F612EA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  <w:r w:rsidRPr="00F612EA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 xml:space="preserve">II TERMO ADITIVO DO CONTRATO </w:t>
            </w:r>
            <w:r w:rsidR="00904C63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 xml:space="preserve">ADMINISTRATIVO </w:t>
            </w:r>
            <w:r w:rsidRPr="00F612EA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 xml:space="preserve">Nº </w:t>
            </w:r>
            <w:r w:rsidR="00904C63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43</w:t>
            </w:r>
            <w:r w:rsidRPr="00F612EA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/2019</w:t>
            </w:r>
          </w:p>
          <w:p w14:paraId="48E924A0" w14:textId="77777777" w:rsidR="00F612EA" w:rsidRPr="00750158" w:rsidRDefault="00F612EA" w:rsidP="00750158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082" w14:textId="561C91E8" w:rsidR="00F612EA" w:rsidRPr="00904C63" w:rsidRDefault="00904C63" w:rsidP="008F0F8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04C63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PITFALL SISTEMAS LTDA.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71A9" w14:textId="36C06A90" w:rsidR="00F612EA" w:rsidRPr="00904C63" w:rsidRDefault="00904C63" w:rsidP="008F0F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04C63">
              <w:rPr>
                <w:rFonts w:eastAsia="Times New Roman" w:cstheme="minorHAnsi"/>
                <w:sz w:val="16"/>
                <w:szCs w:val="16"/>
                <w:lang w:eastAsia="pt-BR"/>
              </w:rPr>
              <w:t>24.897.642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058" w14:textId="14F3793D" w:rsidR="00F612EA" w:rsidRPr="00E05CF1" w:rsidRDefault="00E05CF1" w:rsidP="008F0F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05CF1">
              <w:rPr>
                <w:rFonts w:eastAsia="Times New Roman" w:cstheme="minorHAnsi"/>
                <w:sz w:val="16"/>
                <w:szCs w:val="16"/>
                <w:lang w:eastAsia="pt-BR"/>
              </w:rPr>
              <w:t>FORNECIMENTO DO SERVIÇO ESPECIALIZADO DE GESTÃO ELETRÔNICA DE DADOS ORIUNDOS DA ASSISTÊNCIA 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28A" w14:textId="1EBAC153" w:rsidR="00F612EA" w:rsidRPr="00750158" w:rsidRDefault="00904C63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6/04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F86A" w14:textId="674B560A" w:rsidR="00F612EA" w:rsidRPr="00904C63" w:rsidRDefault="00904C63" w:rsidP="008F0F8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04C63">
              <w:rPr>
                <w:rFonts w:cstheme="minorHAnsi"/>
                <w:bCs/>
                <w:sz w:val="16"/>
                <w:szCs w:val="16"/>
              </w:rPr>
              <w:t>02/05/2021 A 01/05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E402" w14:textId="422054E0" w:rsidR="00F612EA" w:rsidRPr="00904C63" w:rsidRDefault="00904C63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04C63">
              <w:rPr>
                <w:rFonts w:cstheme="minorHAnsi"/>
                <w:bCs/>
                <w:sz w:val="16"/>
                <w:szCs w:val="16"/>
              </w:rPr>
              <w:t>R$ 9.409,17</w:t>
            </w:r>
          </w:p>
        </w:tc>
      </w:tr>
      <w:tr w:rsidR="009A4E18" w:rsidRPr="00750158" w14:paraId="2C7D0F58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1EF" w14:textId="5AFDA3C6" w:rsidR="009A4E18" w:rsidRPr="00F612EA" w:rsidRDefault="009A4E18" w:rsidP="009A4E18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  <w:r w:rsidRPr="00F612EA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lastRenderedPageBreak/>
              <w:t xml:space="preserve">II TERMO ADITIVO DO CONTRATO </w:t>
            </w:r>
            <w:r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 xml:space="preserve">ADMINISTRATIVO </w:t>
            </w:r>
            <w:r w:rsidRPr="00F612EA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05</w:t>
            </w:r>
            <w:r w:rsidRPr="00F612EA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/20</w:t>
            </w:r>
            <w:r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2</w:t>
            </w:r>
            <w:r w:rsidRPr="00F612EA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1</w:t>
            </w:r>
          </w:p>
          <w:p w14:paraId="1C1F04DA" w14:textId="77777777" w:rsidR="009A4E18" w:rsidRPr="00F612EA" w:rsidRDefault="009A4E18" w:rsidP="009A4E18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5E" w14:textId="5349D404" w:rsidR="009A4E18" w:rsidRPr="00904C63" w:rsidRDefault="009A4E18" w:rsidP="009A4E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750158">
              <w:rPr>
                <w:rFonts w:cstheme="minorHAnsi"/>
                <w:sz w:val="16"/>
                <w:szCs w:val="16"/>
              </w:rPr>
              <w:t>GUILHERME FIAD LEMOS &amp; C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D81" w14:textId="52578082" w:rsidR="009A4E18" w:rsidRPr="00904C63" w:rsidRDefault="009A4E18" w:rsidP="009A4E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750158">
              <w:rPr>
                <w:rFonts w:cstheme="minorHAnsi"/>
                <w:bCs/>
                <w:sz w:val="16"/>
                <w:szCs w:val="16"/>
              </w:rPr>
              <w:t>15.211.226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623" w14:textId="01E9DA04" w:rsidR="009A4E18" w:rsidRPr="00E05CF1" w:rsidRDefault="009A4E18" w:rsidP="009A4E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750158">
              <w:rPr>
                <w:rFonts w:cstheme="minorHAnsi"/>
                <w:sz w:val="16"/>
                <w:szCs w:val="16"/>
              </w:rPr>
              <w:t>AVEIA PRETA FISCALIZA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000" w14:textId="6004660E" w:rsidR="009A4E18" w:rsidRDefault="009A4E18" w:rsidP="009A4E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7</w:t>
            </w:r>
            <w:r w:rsidRPr="00750158">
              <w:rPr>
                <w:rFonts w:eastAsia="Times New Roman" w:cstheme="minorHAnsi"/>
                <w:sz w:val="16"/>
                <w:szCs w:val="16"/>
              </w:rPr>
              <w:t>/04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E30" w14:textId="3390B102" w:rsidR="009A4E18" w:rsidRPr="00904C63" w:rsidRDefault="009A4E18" w:rsidP="009A4E1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50158">
              <w:rPr>
                <w:rFonts w:cstheme="minorHAnsi"/>
                <w:bCs/>
                <w:sz w:val="16"/>
                <w:szCs w:val="16"/>
              </w:rPr>
              <w:t>S/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747" w14:textId="50E3714F" w:rsidR="009A4E18" w:rsidRPr="00904C63" w:rsidRDefault="009A4E18" w:rsidP="009A4E1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50158">
              <w:rPr>
                <w:rFonts w:eastAsia="Times New Roman" w:cstheme="minorHAnsi"/>
                <w:sz w:val="16"/>
                <w:szCs w:val="16"/>
              </w:rPr>
              <w:t>R$ 8.200,00</w:t>
            </w:r>
          </w:p>
        </w:tc>
      </w:tr>
    </w:tbl>
    <w:p w14:paraId="7973B33C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A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32AC790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FAC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B457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DETENT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189E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22EB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49B7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E219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B326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B6485B" w:rsidRPr="00DD472C" w14:paraId="1852AE3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D00C" w14:textId="77777777" w:rsidR="00B6485B" w:rsidRPr="00B6485B" w:rsidRDefault="00B6485B" w:rsidP="00B6485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6485B">
              <w:rPr>
                <w:rFonts w:cstheme="minorHAnsi"/>
                <w:sz w:val="16"/>
                <w:szCs w:val="16"/>
              </w:rPr>
              <w:t>ATA DE REGISTRO DE PREÇOS N° 09/2021</w:t>
            </w:r>
          </w:p>
          <w:p w14:paraId="3CC0C8B1" w14:textId="77777777" w:rsidR="00B6485B" w:rsidRPr="00457EED" w:rsidRDefault="00B6485B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5EF" w14:textId="5B2DD0A4" w:rsidR="00B6485B" w:rsidRPr="00B6485B" w:rsidRDefault="00B6485B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cstheme="minorHAnsi"/>
                <w:sz w:val="16"/>
                <w:szCs w:val="16"/>
              </w:rPr>
              <w:t>CJC COMERCIO VAREJISTA E ATACADISTA DE FERRAMENT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E2E" w14:textId="1EA6D71F" w:rsidR="00B6485B" w:rsidRPr="00CC1093" w:rsidRDefault="00CC1093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CC1093">
              <w:rPr>
                <w:rFonts w:eastAsia="Times New Roman" w:cstheme="minorHAnsi"/>
                <w:sz w:val="16"/>
                <w:szCs w:val="16"/>
              </w:rPr>
              <w:t>40.044.357/0001-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1B6" w14:textId="79232839" w:rsidR="00B6485B" w:rsidRPr="00B6485B" w:rsidRDefault="00B6485B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B6485B">
              <w:rPr>
                <w:rFonts w:cstheme="minorHAnsi"/>
                <w:bCs/>
                <w:sz w:val="16"/>
                <w:szCs w:val="16"/>
              </w:rPr>
              <w:t>AQUISIÇÃO DE MATERIAIS DE CONSTRUÇÃO, HIDRÁULICO E ESGOTO PARA REFORMA E MELHORIAS DE MORADIAS SECR</w:t>
            </w:r>
            <w:r w:rsidR="00B264D9">
              <w:rPr>
                <w:rFonts w:cstheme="minorHAnsi"/>
                <w:bCs/>
                <w:sz w:val="16"/>
                <w:szCs w:val="16"/>
              </w:rPr>
              <w:t>.</w:t>
            </w:r>
            <w:r w:rsidRPr="00B6485B">
              <w:rPr>
                <w:rFonts w:cstheme="minorHAnsi"/>
                <w:bCs/>
                <w:sz w:val="16"/>
                <w:szCs w:val="16"/>
              </w:rPr>
              <w:t xml:space="preserve"> HABITAC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309" w14:textId="426A906F" w:rsidR="00B6485B" w:rsidRPr="00B6485B" w:rsidRDefault="00B6485B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6485B">
              <w:rPr>
                <w:rFonts w:eastAsia="Times New Roman" w:cstheme="minorHAnsi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16D" w14:textId="710506FA" w:rsidR="00B6485B" w:rsidRPr="00B6485B" w:rsidRDefault="00B6485B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C12" w14:textId="59B146D5" w:rsidR="00B6485B" w:rsidRPr="00B6485B" w:rsidRDefault="00B6485B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eastAsia="Times New Roman" w:cstheme="minorHAnsi"/>
                <w:sz w:val="16"/>
                <w:szCs w:val="16"/>
              </w:rPr>
              <w:t>R$ 7.322,10</w:t>
            </w:r>
          </w:p>
        </w:tc>
      </w:tr>
      <w:tr w:rsidR="00B264D9" w:rsidRPr="00DD472C" w14:paraId="397D61F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8F57" w14:textId="600F2253" w:rsidR="00B264D9" w:rsidRPr="00B6485B" w:rsidRDefault="00B264D9" w:rsidP="00B264D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6485B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B6485B">
              <w:rPr>
                <w:rFonts w:cstheme="minorHAnsi"/>
                <w:sz w:val="16"/>
                <w:szCs w:val="16"/>
              </w:rPr>
              <w:t>/2021</w:t>
            </w:r>
          </w:p>
          <w:p w14:paraId="165D9BDB" w14:textId="77777777" w:rsidR="00B264D9" w:rsidRPr="00B6485B" w:rsidRDefault="00B264D9" w:rsidP="00B264D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E27" w14:textId="33BE41CF" w:rsidR="00B264D9" w:rsidRPr="00B6485B" w:rsidRDefault="00B264D9" w:rsidP="00B264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N</w:t>
            </w:r>
            <w:r w:rsidR="003209FA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EL TIAGO DOS SANT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3D7C" w14:textId="16BEF72F" w:rsidR="00B264D9" w:rsidRPr="003209FA" w:rsidRDefault="003209FA" w:rsidP="003209FA">
            <w:pPr>
              <w:widowControl w:val="0"/>
              <w:tabs>
                <w:tab w:val="left" w:pos="504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3209FA">
              <w:rPr>
                <w:rFonts w:eastAsia="Times New Roman" w:cstheme="minorHAnsi"/>
                <w:sz w:val="16"/>
                <w:szCs w:val="16"/>
              </w:rPr>
              <w:t>05.234.185/0001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42E" w14:textId="6C29745A" w:rsidR="00B264D9" w:rsidRPr="00B6485B" w:rsidRDefault="00B264D9" w:rsidP="00B264D9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B6485B">
              <w:rPr>
                <w:rFonts w:cstheme="minorHAnsi"/>
                <w:bCs/>
                <w:sz w:val="16"/>
                <w:szCs w:val="16"/>
              </w:rPr>
              <w:t>AQUISIÇÃO DE MATERIAIS DE CONSTRUÇÃO, HIDRÁULICO E ESGOTO PARA REFORMA E MELHORIAS DE MORADIAS SECR</w:t>
            </w:r>
            <w:r>
              <w:rPr>
                <w:rFonts w:cstheme="minorHAnsi"/>
                <w:bCs/>
                <w:sz w:val="16"/>
                <w:szCs w:val="16"/>
              </w:rPr>
              <w:t>.</w:t>
            </w:r>
            <w:r w:rsidRPr="00B6485B">
              <w:rPr>
                <w:rFonts w:cstheme="minorHAnsi"/>
                <w:bCs/>
                <w:sz w:val="16"/>
                <w:szCs w:val="16"/>
              </w:rPr>
              <w:t xml:space="preserve"> HABITAC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B327" w14:textId="0D6181A8" w:rsidR="00B264D9" w:rsidRPr="00B6485B" w:rsidRDefault="00B264D9" w:rsidP="00B264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6485B">
              <w:rPr>
                <w:rFonts w:eastAsia="Times New Roman" w:cstheme="minorHAnsi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BDC" w14:textId="70B7BF4D" w:rsidR="00B264D9" w:rsidRPr="00B6485B" w:rsidRDefault="00B264D9" w:rsidP="00B264D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5B5" w14:textId="23E1A963" w:rsidR="00B264D9" w:rsidRPr="00B6485B" w:rsidRDefault="00B264D9" w:rsidP="00B264D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3.710,00</w:t>
            </w:r>
          </w:p>
        </w:tc>
      </w:tr>
      <w:tr w:rsidR="000D055A" w:rsidRPr="00DD472C" w14:paraId="15F79EB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7CB" w14:textId="3ADCA943" w:rsidR="000D055A" w:rsidRPr="00B6485B" w:rsidRDefault="000D055A" w:rsidP="000D055A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6485B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Pr="00B6485B">
              <w:rPr>
                <w:rFonts w:cstheme="minorHAnsi"/>
                <w:sz w:val="16"/>
                <w:szCs w:val="16"/>
              </w:rPr>
              <w:t>/2021</w:t>
            </w:r>
          </w:p>
          <w:p w14:paraId="1F76B6A8" w14:textId="77777777" w:rsidR="000D055A" w:rsidRPr="00B6485B" w:rsidRDefault="000D055A" w:rsidP="000D055A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BFF" w14:textId="057E4BCA" w:rsidR="000D055A" w:rsidRPr="009E2DB2" w:rsidRDefault="009E2DB2" w:rsidP="000D055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E2DB2">
              <w:rPr>
                <w:rFonts w:cstheme="minorHAnsi"/>
                <w:sz w:val="16"/>
                <w:szCs w:val="16"/>
              </w:rPr>
              <w:t>MERCASERRA MATERIAIS DE CONSTRUÇÃO EIRELI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FB9F" w14:textId="4CE1B748" w:rsidR="000D055A" w:rsidRPr="009E2DB2" w:rsidRDefault="009E2DB2" w:rsidP="000D055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9E2DB2">
              <w:rPr>
                <w:rFonts w:cstheme="minorHAnsi"/>
                <w:sz w:val="16"/>
                <w:szCs w:val="16"/>
              </w:rPr>
              <w:t>06.099.646/0001-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CF44" w14:textId="77BBF283" w:rsidR="000D055A" w:rsidRPr="00B6485B" w:rsidRDefault="000D055A" w:rsidP="000D055A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B6485B">
              <w:rPr>
                <w:rFonts w:cstheme="minorHAnsi"/>
                <w:bCs/>
                <w:sz w:val="16"/>
                <w:szCs w:val="16"/>
              </w:rPr>
              <w:t>AQUISIÇÃO DE MATERIAIS DE CONSTRUÇÃO, HIDRÁULICO E ESGOTO PARA REFORMA E MELHORIAS DE MORADIAS SECR</w:t>
            </w:r>
            <w:r>
              <w:rPr>
                <w:rFonts w:cstheme="minorHAnsi"/>
                <w:bCs/>
                <w:sz w:val="16"/>
                <w:szCs w:val="16"/>
              </w:rPr>
              <w:t>.</w:t>
            </w:r>
            <w:r w:rsidRPr="00B6485B">
              <w:rPr>
                <w:rFonts w:cstheme="minorHAnsi"/>
                <w:bCs/>
                <w:sz w:val="16"/>
                <w:szCs w:val="16"/>
              </w:rPr>
              <w:t xml:space="preserve"> HABITAC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28A4" w14:textId="00538C19" w:rsidR="000D055A" w:rsidRPr="00B6485B" w:rsidRDefault="000D055A" w:rsidP="000D05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6485B">
              <w:rPr>
                <w:rFonts w:eastAsia="Times New Roman" w:cstheme="minorHAnsi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340" w14:textId="20323BFA" w:rsidR="000D055A" w:rsidRPr="00B6485B" w:rsidRDefault="000D055A" w:rsidP="000D055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1683" w14:textId="3DFC70CE" w:rsidR="000D055A" w:rsidRDefault="009E2DB2" w:rsidP="000D055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60.052,90</w:t>
            </w:r>
          </w:p>
        </w:tc>
      </w:tr>
      <w:tr w:rsidR="00DA2B0E" w:rsidRPr="00DD472C" w14:paraId="4656AB67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A4C0" w14:textId="71C23691" w:rsidR="00DA2B0E" w:rsidRPr="00B6485B" w:rsidRDefault="00DA2B0E" w:rsidP="00DA2B0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6485B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B6485B">
              <w:rPr>
                <w:rFonts w:cstheme="minorHAnsi"/>
                <w:sz w:val="16"/>
                <w:szCs w:val="16"/>
              </w:rPr>
              <w:t>/2021</w:t>
            </w:r>
          </w:p>
          <w:p w14:paraId="6C316D72" w14:textId="77777777" w:rsidR="00DA2B0E" w:rsidRPr="00B6485B" w:rsidRDefault="00DA2B0E" w:rsidP="00DA2B0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18A" w14:textId="3D560D47" w:rsidR="00DA2B0E" w:rsidRPr="00DA2B0E" w:rsidRDefault="00DA2B0E" w:rsidP="00DA2B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A2B0E">
              <w:rPr>
                <w:rFonts w:cstheme="minorHAnsi"/>
                <w:sz w:val="16"/>
                <w:szCs w:val="16"/>
              </w:rPr>
              <w:t>SENTINELA DO VALE COMERCIAL EIREL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02D" w14:textId="430A5640" w:rsidR="00DA2B0E" w:rsidRPr="006A71BA" w:rsidRDefault="006A71BA" w:rsidP="00DA2B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A71BA">
              <w:rPr>
                <w:sz w:val="16"/>
                <w:szCs w:val="16"/>
              </w:rPr>
              <w:t>29.843.035/0001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E67" w14:textId="7DF9A07B" w:rsidR="00DA2B0E" w:rsidRPr="00B6485B" w:rsidRDefault="00DA2B0E" w:rsidP="00DA2B0E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B6485B">
              <w:rPr>
                <w:rFonts w:cstheme="minorHAnsi"/>
                <w:bCs/>
                <w:sz w:val="16"/>
                <w:szCs w:val="16"/>
              </w:rPr>
              <w:t>AQUISIÇÃO DE MATERIAIS DE CONSTRUÇÃO, HIDRÁULICO E ESGOTO PARA REFORMA E MELHORIAS DE MORADIAS SECR</w:t>
            </w:r>
            <w:r>
              <w:rPr>
                <w:rFonts w:cstheme="minorHAnsi"/>
                <w:bCs/>
                <w:sz w:val="16"/>
                <w:szCs w:val="16"/>
              </w:rPr>
              <w:t>.</w:t>
            </w:r>
            <w:r w:rsidRPr="00B6485B">
              <w:rPr>
                <w:rFonts w:cstheme="minorHAnsi"/>
                <w:bCs/>
                <w:sz w:val="16"/>
                <w:szCs w:val="16"/>
              </w:rPr>
              <w:t xml:space="preserve"> HABITAC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060" w14:textId="6C8E8238" w:rsidR="00DA2B0E" w:rsidRPr="00B6485B" w:rsidRDefault="00DA2B0E" w:rsidP="00DA2B0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6485B">
              <w:rPr>
                <w:rFonts w:eastAsia="Times New Roman" w:cstheme="minorHAnsi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F90" w14:textId="3226A225" w:rsidR="00DA2B0E" w:rsidRPr="00B6485B" w:rsidRDefault="00DA2B0E" w:rsidP="00DA2B0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53D" w14:textId="7F856289" w:rsidR="00DA2B0E" w:rsidRDefault="00DA2B0E" w:rsidP="00DA2B0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.238,40</w:t>
            </w:r>
          </w:p>
        </w:tc>
      </w:tr>
      <w:tr w:rsidR="00C81028" w:rsidRPr="00DD472C" w14:paraId="0CD7008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36F" w14:textId="6AD8D8CA" w:rsidR="00C81028" w:rsidRPr="00B6485B" w:rsidRDefault="00C81028" w:rsidP="00C8102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6485B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3</w:t>
            </w:r>
            <w:r w:rsidRPr="00B6485B">
              <w:rPr>
                <w:rFonts w:cstheme="minorHAnsi"/>
                <w:sz w:val="16"/>
                <w:szCs w:val="16"/>
              </w:rPr>
              <w:t>/2021</w:t>
            </w:r>
          </w:p>
          <w:p w14:paraId="6260264C" w14:textId="77777777" w:rsidR="00C81028" w:rsidRPr="00B6485B" w:rsidRDefault="00C81028" w:rsidP="00C8102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1065" w14:textId="2F3C99A8" w:rsidR="00C81028" w:rsidRPr="00C81028" w:rsidRDefault="00C81028" w:rsidP="00C8102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81028">
              <w:rPr>
                <w:rFonts w:eastAsia="SimSun" w:cstheme="minorHAnsi"/>
                <w:sz w:val="16"/>
                <w:szCs w:val="16"/>
              </w:rPr>
              <w:t>ISRAEL ANTÔNIO RODRIGU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C3EA" w14:textId="0A27DF0B" w:rsidR="00C81028" w:rsidRPr="009E2DB2" w:rsidRDefault="006A71BA" w:rsidP="00C8102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644.559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DF3" w14:textId="4621B167" w:rsidR="00C81028" w:rsidRPr="00B6485B" w:rsidRDefault="00C81028" w:rsidP="00C81028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B6485B">
              <w:rPr>
                <w:rFonts w:cstheme="minorHAnsi"/>
                <w:bCs/>
                <w:sz w:val="16"/>
                <w:szCs w:val="16"/>
              </w:rPr>
              <w:t xml:space="preserve">AQUISIÇÃO </w:t>
            </w:r>
            <w:r w:rsidR="006A71BA">
              <w:rPr>
                <w:rFonts w:cstheme="minorHAnsi"/>
                <w:bCs/>
                <w:sz w:val="16"/>
                <w:szCs w:val="16"/>
              </w:rPr>
              <w:t>POSTES PADRÃO RGE</w:t>
            </w:r>
            <w:r w:rsidRPr="00B6485B">
              <w:rPr>
                <w:rFonts w:cstheme="minorHAnsi"/>
                <w:bCs/>
                <w:sz w:val="16"/>
                <w:szCs w:val="16"/>
              </w:rPr>
              <w:t xml:space="preserve"> PARA</w:t>
            </w:r>
            <w:r w:rsidR="006A71BA">
              <w:rPr>
                <w:rFonts w:cstheme="minorHAnsi"/>
                <w:bCs/>
                <w:sz w:val="16"/>
                <w:szCs w:val="16"/>
              </w:rPr>
              <w:t xml:space="preserve"> MELHORIA</w:t>
            </w:r>
            <w:r w:rsidRPr="00B6485B">
              <w:rPr>
                <w:rFonts w:cstheme="minorHAnsi"/>
                <w:bCs/>
                <w:sz w:val="16"/>
                <w:szCs w:val="16"/>
              </w:rPr>
              <w:t xml:space="preserve"> DE MORADIAS SECR</w:t>
            </w:r>
            <w:r>
              <w:rPr>
                <w:rFonts w:cstheme="minorHAnsi"/>
                <w:bCs/>
                <w:sz w:val="16"/>
                <w:szCs w:val="16"/>
              </w:rPr>
              <w:t>.</w:t>
            </w:r>
            <w:r w:rsidRPr="00B6485B">
              <w:rPr>
                <w:rFonts w:cstheme="minorHAnsi"/>
                <w:bCs/>
                <w:sz w:val="16"/>
                <w:szCs w:val="16"/>
              </w:rPr>
              <w:t xml:space="preserve"> HABITAC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A3A" w14:textId="5ACE9545" w:rsidR="00C81028" w:rsidRPr="00B6485B" w:rsidRDefault="00C81028" w:rsidP="00C8102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6485B">
              <w:rPr>
                <w:rFonts w:eastAsia="Times New Roman" w:cstheme="minorHAnsi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72F0" w14:textId="42415A5F" w:rsidR="00C81028" w:rsidRPr="00B6485B" w:rsidRDefault="00C81028" w:rsidP="00C810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25E" w14:textId="54B8DA0C" w:rsidR="00C81028" w:rsidRDefault="00C81028" w:rsidP="00C8102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63.700,00</w:t>
            </w:r>
          </w:p>
        </w:tc>
      </w:tr>
      <w:tr w:rsidR="00FE35CA" w:rsidRPr="00DD472C" w14:paraId="6C1999B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E18" w14:textId="46B6B667" w:rsidR="00FE35CA" w:rsidRPr="00B6485B" w:rsidRDefault="00FE35CA" w:rsidP="00FE35CA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6485B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4</w:t>
            </w:r>
            <w:r w:rsidRPr="00B6485B">
              <w:rPr>
                <w:rFonts w:cstheme="minorHAnsi"/>
                <w:sz w:val="16"/>
                <w:szCs w:val="16"/>
              </w:rPr>
              <w:t>/2021</w:t>
            </w:r>
          </w:p>
          <w:p w14:paraId="1CA4BB03" w14:textId="77777777" w:rsidR="00FE35CA" w:rsidRPr="00B6485B" w:rsidRDefault="00FE35CA" w:rsidP="00C8102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229A" w14:textId="5876BE22" w:rsidR="00FE35CA" w:rsidRPr="00FE35CA" w:rsidRDefault="00FE35CA" w:rsidP="00C81028">
            <w:pPr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FE35CA">
              <w:rPr>
                <w:rFonts w:cstheme="minorHAnsi"/>
                <w:sz w:val="16"/>
                <w:szCs w:val="16"/>
              </w:rPr>
              <w:t>CONCEITO COMERCIO E DISTRIBUIDORA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56D9" w14:textId="020D3843" w:rsidR="00FE35CA" w:rsidRPr="00FE35CA" w:rsidRDefault="00FE35CA" w:rsidP="00C8102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E35CA">
              <w:rPr>
                <w:rFonts w:eastAsia="SimSun" w:cstheme="minorHAnsi"/>
                <w:sz w:val="16"/>
                <w:szCs w:val="16"/>
              </w:rPr>
              <w:t>14.869.829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1B3" w14:textId="683AA422" w:rsidR="00FE35CA" w:rsidRPr="00FE35CA" w:rsidRDefault="00FE35CA" w:rsidP="00C81028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FE35CA">
              <w:rPr>
                <w:rFonts w:cstheme="minorHAnsi"/>
                <w:bCs/>
                <w:sz w:val="16"/>
                <w:szCs w:val="16"/>
              </w:rPr>
              <w:t>AQUISIÇÃO DE ÓLEOS LUBRIFICANTES PARA MANUTENÇÃO DE VEÍCULOS E MÁQUINAS DA SECRETARIA MUNICIPAL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2B8" w14:textId="4ABD5F3D" w:rsidR="00FE35CA" w:rsidRPr="00B6485B" w:rsidRDefault="00FE35CA" w:rsidP="00C8102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5/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348" w14:textId="0DA8F2FC" w:rsidR="00FE35CA" w:rsidRPr="00B6485B" w:rsidRDefault="00FE35CA" w:rsidP="00C8102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1F8" w14:textId="4A9C957E" w:rsidR="00FE35CA" w:rsidRDefault="00FE35CA" w:rsidP="00C8102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.800,00</w:t>
            </w:r>
          </w:p>
        </w:tc>
      </w:tr>
      <w:tr w:rsidR="008D0617" w:rsidRPr="00DD472C" w14:paraId="5BD2087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D19" w14:textId="177442D2" w:rsidR="008D0617" w:rsidRPr="00B6485B" w:rsidRDefault="008D0617" w:rsidP="008D061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6485B">
              <w:rPr>
                <w:rFonts w:cstheme="minorHAnsi"/>
                <w:sz w:val="16"/>
                <w:szCs w:val="16"/>
              </w:rPr>
              <w:lastRenderedPageBreak/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B6485B">
              <w:rPr>
                <w:rFonts w:cstheme="minorHAnsi"/>
                <w:sz w:val="16"/>
                <w:szCs w:val="16"/>
              </w:rPr>
              <w:t>/2021</w:t>
            </w:r>
          </w:p>
          <w:p w14:paraId="200DC4AA" w14:textId="77777777" w:rsidR="008D0617" w:rsidRPr="00B6485B" w:rsidRDefault="008D0617" w:rsidP="008D061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1E8" w14:textId="14D2B883" w:rsidR="008D0617" w:rsidRPr="008D0617" w:rsidRDefault="008D0617" w:rsidP="008D06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D0617">
              <w:rPr>
                <w:rFonts w:cstheme="minorHAnsi"/>
                <w:sz w:val="16"/>
                <w:szCs w:val="16"/>
              </w:rPr>
              <w:t>DUNAS DISTRIBUIDORA DE FILTROS E LUBRIFICAN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B4E" w14:textId="4F709F57" w:rsidR="008D0617" w:rsidRPr="008D0617" w:rsidRDefault="008D0617" w:rsidP="008D0617">
            <w:pPr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8D0617">
              <w:rPr>
                <w:rFonts w:cstheme="minorHAnsi"/>
                <w:sz w:val="16"/>
                <w:szCs w:val="16"/>
              </w:rPr>
              <w:t>34.001.937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EA01" w14:textId="34876326" w:rsidR="008D0617" w:rsidRPr="00FE35CA" w:rsidRDefault="008D0617" w:rsidP="008D0617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FE35CA">
              <w:rPr>
                <w:rFonts w:cstheme="minorHAnsi"/>
                <w:bCs/>
                <w:sz w:val="16"/>
                <w:szCs w:val="16"/>
              </w:rPr>
              <w:t>AQUISIÇÃO DE ÓLEOS LUBRIFICANTES P</w:t>
            </w:r>
            <w:r>
              <w:rPr>
                <w:rFonts w:cstheme="minorHAnsi"/>
                <w:bCs/>
                <w:sz w:val="16"/>
                <w:szCs w:val="16"/>
              </w:rPr>
              <w:t>/</w:t>
            </w:r>
            <w:r w:rsidRPr="00FE35CA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gramStart"/>
            <w:r w:rsidRPr="00FE35CA">
              <w:rPr>
                <w:rFonts w:cstheme="minorHAnsi"/>
                <w:bCs/>
                <w:sz w:val="16"/>
                <w:szCs w:val="16"/>
              </w:rPr>
              <w:t>MANUTENÇÃO  VEÍCULOS</w:t>
            </w:r>
            <w:proofErr w:type="gramEnd"/>
            <w:r w:rsidRPr="00FE35CA">
              <w:rPr>
                <w:rFonts w:cstheme="minorHAnsi"/>
                <w:bCs/>
                <w:sz w:val="16"/>
                <w:szCs w:val="16"/>
              </w:rPr>
              <w:t xml:space="preserve"> E MÁQUINAS DA SECR MUNICIPAL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399" w14:textId="3516BF30" w:rsidR="008D0617" w:rsidRDefault="008D0617" w:rsidP="008D061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5/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701" w14:textId="44B15B2B" w:rsidR="008D0617" w:rsidRPr="00B6485B" w:rsidRDefault="008D0617" w:rsidP="008D061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3B6" w14:textId="7CBCE1AD" w:rsidR="008D0617" w:rsidRDefault="008D0617" w:rsidP="008D061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5.014,15</w:t>
            </w:r>
          </w:p>
        </w:tc>
      </w:tr>
      <w:tr w:rsidR="00A97E31" w:rsidRPr="00DD472C" w14:paraId="05F6D5B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38D" w14:textId="15116D89" w:rsidR="00A97E31" w:rsidRPr="00B6485B" w:rsidRDefault="00A97E31" w:rsidP="00A97E3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6485B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6</w:t>
            </w:r>
            <w:r w:rsidRPr="00B6485B">
              <w:rPr>
                <w:rFonts w:cstheme="minorHAnsi"/>
                <w:sz w:val="16"/>
                <w:szCs w:val="16"/>
              </w:rPr>
              <w:t>/2021</w:t>
            </w:r>
          </w:p>
          <w:p w14:paraId="0790588B" w14:textId="77777777" w:rsidR="00A97E31" w:rsidRPr="00B6485B" w:rsidRDefault="00A97E31" w:rsidP="00A97E3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F13" w14:textId="25DB77D1" w:rsidR="00A97E31" w:rsidRPr="00D27D6E" w:rsidRDefault="00D27D6E" w:rsidP="00A97E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27D6E">
              <w:rPr>
                <w:rFonts w:cstheme="minorHAnsi"/>
                <w:sz w:val="16"/>
                <w:szCs w:val="16"/>
              </w:rPr>
              <w:t>GARGIONI DISTRIBUIDORA DE PEÇ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6AF" w14:textId="392FF5C6" w:rsidR="00A97E31" w:rsidRPr="008D0617" w:rsidRDefault="00D27D6E" w:rsidP="00A97E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.535.710/0001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5B0" w14:textId="080A7DDE" w:rsidR="00A97E31" w:rsidRPr="00FE35CA" w:rsidRDefault="00A97E31" w:rsidP="00A97E31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FE35CA">
              <w:rPr>
                <w:rFonts w:cstheme="minorHAnsi"/>
                <w:bCs/>
                <w:sz w:val="16"/>
                <w:szCs w:val="16"/>
              </w:rPr>
              <w:t>AQUISIÇÃO DE ÓLEOS LUBRIFICANTES P</w:t>
            </w:r>
            <w:r>
              <w:rPr>
                <w:rFonts w:cstheme="minorHAnsi"/>
                <w:bCs/>
                <w:sz w:val="16"/>
                <w:szCs w:val="16"/>
              </w:rPr>
              <w:t>/</w:t>
            </w:r>
            <w:r w:rsidRPr="00FE35CA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gramStart"/>
            <w:r w:rsidRPr="00FE35CA">
              <w:rPr>
                <w:rFonts w:cstheme="minorHAnsi"/>
                <w:bCs/>
                <w:sz w:val="16"/>
                <w:szCs w:val="16"/>
              </w:rPr>
              <w:t>MANUTENÇÃO  VEÍCULOS</w:t>
            </w:r>
            <w:proofErr w:type="gramEnd"/>
            <w:r w:rsidRPr="00FE35CA">
              <w:rPr>
                <w:rFonts w:cstheme="minorHAnsi"/>
                <w:bCs/>
                <w:sz w:val="16"/>
                <w:szCs w:val="16"/>
              </w:rPr>
              <w:t xml:space="preserve"> E MÁQUINAS DA SECR MUNICIPAL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8107" w14:textId="158B6613" w:rsidR="00A97E31" w:rsidRDefault="00A97E31" w:rsidP="00A97E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5/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F8F" w14:textId="1FD791C3" w:rsidR="00A97E31" w:rsidRPr="00B6485B" w:rsidRDefault="00A97E31" w:rsidP="00A97E3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27A6" w14:textId="7476CE21" w:rsidR="00A97E31" w:rsidRDefault="00D27D6E" w:rsidP="00A97E3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22.695,79</w:t>
            </w:r>
          </w:p>
        </w:tc>
      </w:tr>
      <w:tr w:rsidR="001666F5" w:rsidRPr="00DD472C" w14:paraId="3A322BA2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BCE" w14:textId="4400C529" w:rsidR="00CF7104" w:rsidRPr="00B6485B" w:rsidRDefault="00CF7104" w:rsidP="00CF710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6485B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7</w:t>
            </w:r>
            <w:r w:rsidRPr="00B6485B">
              <w:rPr>
                <w:rFonts w:cstheme="minorHAnsi"/>
                <w:sz w:val="16"/>
                <w:szCs w:val="16"/>
              </w:rPr>
              <w:t>/2021</w:t>
            </w:r>
          </w:p>
          <w:p w14:paraId="0359B1E0" w14:textId="77777777" w:rsidR="001666F5" w:rsidRPr="00B6485B" w:rsidRDefault="001666F5" w:rsidP="00A97E3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453" w14:textId="18D1190F" w:rsidR="001666F5" w:rsidRPr="00CF7104" w:rsidRDefault="00CF7104" w:rsidP="00A97E31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CF7104">
              <w:rPr>
                <w:rFonts w:cstheme="minorHAnsi"/>
                <w:bCs/>
                <w:iCs/>
                <w:sz w:val="16"/>
                <w:szCs w:val="16"/>
              </w:rPr>
              <w:t xml:space="preserve">ALTERMED MATERIAL </w:t>
            </w:r>
            <w:proofErr w:type="gramStart"/>
            <w:r w:rsidRPr="00CF7104">
              <w:rPr>
                <w:rFonts w:cstheme="minorHAnsi"/>
                <w:bCs/>
                <w:iCs/>
                <w:sz w:val="16"/>
                <w:szCs w:val="16"/>
              </w:rPr>
              <w:t>MEDICO</w:t>
            </w:r>
            <w:proofErr w:type="gramEnd"/>
            <w:r w:rsidRPr="00CF7104">
              <w:rPr>
                <w:rFonts w:cstheme="minorHAnsi"/>
                <w:bCs/>
                <w:iCs/>
                <w:sz w:val="16"/>
                <w:szCs w:val="16"/>
              </w:rPr>
              <w:t xml:space="preserve"> HOSPITALAR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59A" w14:textId="46D49F2D" w:rsidR="001666F5" w:rsidRPr="00CF7104" w:rsidRDefault="00CF7104" w:rsidP="00A97E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F7104">
              <w:rPr>
                <w:rFonts w:eastAsia="Calibri" w:cstheme="minorHAnsi"/>
                <w:color w:val="000000"/>
                <w:sz w:val="16"/>
                <w:szCs w:val="16"/>
              </w:rPr>
              <w:t>00.802.002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A96E" w14:textId="0445CE31" w:rsidR="001666F5" w:rsidRPr="00CF7104" w:rsidRDefault="00CF7104" w:rsidP="00A97E31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CF7104">
              <w:rPr>
                <w:rFonts w:cstheme="minorHAnsi"/>
                <w:bCs/>
                <w:sz w:val="16"/>
                <w:szCs w:val="16"/>
              </w:rPr>
              <w:t>AQUISIÇÃO DE MATERIAIS DE ENFERMAGEM PARA UNIDADE BÁSICA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BB8C" w14:textId="6CA00EAD" w:rsidR="001666F5" w:rsidRDefault="00CF7104" w:rsidP="00A97E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ADB" w14:textId="291B68B8" w:rsidR="001666F5" w:rsidRPr="00B6485B" w:rsidRDefault="00CF7104" w:rsidP="00A97E3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3BD" w14:textId="667F762B" w:rsidR="001666F5" w:rsidRDefault="00CF7104" w:rsidP="00A97E3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3.243,70</w:t>
            </w:r>
          </w:p>
        </w:tc>
      </w:tr>
      <w:tr w:rsidR="00CF7104" w:rsidRPr="00DD472C" w14:paraId="04F7C59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5A5E" w14:textId="65D3835F" w:rsidR="00CF7104" w:rsidRPr="00B6485B" w:rsidRDefault="00CF7104" w:rsidP="00CF710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6485B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8</w:t>
            </w:r>
            <w:r w:rsidRPr="00B6485B">
              <w:rPr>
                <w:rFonts w:cstheme="minorHAnsi"/>
                <w:sz w:val="16"/>
                <w:szCs w:val="16"/>
              </w:rPr>
              <w:t>/2021</w:t>
            </w:r>
          </w:p>
          <w:p w14:paraId="22A049DA" w14:textId="77777777" w:rsidR="00CF7104" w:rsidRPr="00B6485B" w:rsidRDefault="00CF7104" w:rsidP="00CF710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820" w14:textId="3A39E7FB" w:rsidR="00CF7104" w:rsidRPr="003A3307" w:rsidRDefault="003A3307" w:rsidP="00CF7104">
            <w:pPr>
              <w:spacing w:after="0" w:line="240" w:lineRule="auto"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3A3307">
              <w:rPr>
                <w:rFonts w:eastAsia="SimSun" w:cstheme="minorHAnsi"/>
                <w:sz w:val="16"/>
                <w:szCs w:val="16"/>
              </w:rPr>
              <w:t xml:space="preserve">CENTERMEDI COMÉRCIO DE PRODUTOS HOSPITALARE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BDA" w14:textId="6EF93880" w:rsidR="00CF7104" w:rsidRPr="003A3307" w:rsidRDefault="003A3307" w:rsidP="00CF7104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3A3307">
              <w:rPr>
                <w:rFonts w:eastAsia="SimSun" w:cstheme="minorHAnsi"/>
                <w:sz w:val="16"/>
                <w:szCs w:val="16"/>
              </w:rPr>
              <w:t>03.652.030/0001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3725" w14:textId="491B1890" w:rsidR="00CF7104" w:rsidRPr="00CF7104" w:rsidRDefault="00CF7104" w:rsidP="00CF7104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CF7104">
              <w:rPr>
                <w:rFonts w:cstheme="minorHAnsi"/>
                <w:bCs/>
                <w:sz w:val="16"/>
                <w:szCs w:val="16"/>
              </w:rPr>
              <w:t>AQUISIÇÃO DE MATERIAIS DE ENFERMAGEM PARA UNIDADE BÁSICA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52F" w14:textId="2F8A166B" w:rsidR="00CF7104" w:rsidRDefault="00CF7104" w:rsidP="00CF710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77BF" w14:textId="5F8AD2FF" w:rsidR="00CF7104" w:rsidRPr="00B6485B" w:rsidRDefault="00CF7104" w:rsidP="00CF710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4E7" w14:textId="30F2660D" w:rsidR="00CF7104" w:rsidRDefault="003A3307" w:rsidP="00CF710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.730,00</w:t>
            </w:r>
          </w:p>
        </w:tc>
      </w:tr>
      <w:tr w:rsidR="000009EE" w:rsidRPr="00DD472C" w14:paraId="5C033004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7C2" w14:textId="48EBDCEC" w:rsidR="000009EE" w:rsidRPr="00B6485B" w:rsidRDefault="000009EE" w:rsidP="000009E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6485B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9</w:t>
            </w:r>
            <w:r w:rsidRPr="00B6485B">
              <w:rPr>
                <w:rFonts w:cstheme="minorHAnsi"/>
                <w:sz w:val="16"/>
                <w:szCs w:val="16"/>
              </w:rPr>
              <w:t>/2021</w:t>
            </w:r>
          </w:p>
          <w:p w14:paraId="516A353B" w14:textId="77777777" w:rsidR="000009EE" w:rsidRPr="00B6485B" w:rsidRDefault="000009EE" w:rsidP="000009E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F5F1" w14:textId="4D6B3331" w:rsidR="000009EE" w:rsidRPr="000009EE" w:rsidRDefault="000009EE" w:rsidP="000009EE">
            <w:pPr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0009EE">
              <w:rPr>
                <w:rFonts w:eastAsia="SimSun" w:cstheme="minorHAnsi"/>
                <w:sz w:val="16"/>
                <w:szCs w:val="16"/>
              </w:rPr>
              <w:t>DIMERIOS COMÉRCIO DE MATERIAIS CIRÚRGICOS EIREL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12C5" w14:textId="457ABB5B" w:rsidR="000009EE" w:rsidRPr="000009EE" w:rsidRDefault="000009EE" w:rsidP="000009EE">
            <w:pPr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0009EE">
              <w:rPr>
                <w:rFonts w:cstheme="minorHAnsi"/>
                <w:sz w:val="16"/>
                <w:szCs w:val="16"/>
              </w:rPr>
              <w:t>74.127.473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88E" w14:textId="3EEB008D" w:rsidR="000009EE" w:rsidRPr="00CF7104" w:rsidRDefault="000009EE" w:rsidP="000009EE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CF7104">
              <w:rPr>
                <w:rFonts w:cstheme="minorHAnsi"/>
                <w:bCs/>
                <w:sz w:val="16"/>
                <w:szCs w:val="16"/>
              </w:rPr>
              <w:t>AQUISIÇÃO DE MATERIAIS DE ENFERMAGEM PARA UNIDADE BÁSICA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E0C6" w14:textId="5880EBA0" w:rsidR="000009EE" w:rsidRDefault="000009EE" w:rsidP="000009E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6D1" w14:textId="64DC4120" w:rsidR="000009EE" w:rsidRPr="00B6485B" w:rsidRDefault="000009EE" w:rsidP="000009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66D" w14:textId="077EA5A6" w:rsidR="000009EE" w:rsidRDefault="000009EE" w:rsidP="000009E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860,00</w:t>
            </w:r>
          </w:p>
        </w:tc>
      </w:tr>
      <w:tr w:rsidR="00575A4B" w:rsidRPr="00DD472C" w14:paraId="71B8361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018" w14:textId="468AA860" w:rsidR="00575A4B" w:rsidRPr="00B6485B" w:rsidRDefault="00575A4B" w:rsidP="00575A4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6485B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20</w:t>
            </w:r>
            <w:r w:rsidRPr="00B6485B">
              <w:rPr>
                <w:rFonts w:cstheme="minorHAnsi"/>
                <w:sz w:val="16"/>
                <w:szCs w:val="16"/>
              </w:rPr>
              <w:t>/2021</w:t>
            </w:r>
          </w:p>
          <w:p w14:paraId="257399E4" w14:textId="77777777" w:rsidR="00575A4B" w:rsidRPr="00B6485B" w:rsidRDefault="00575A4B" w:rsidP="00575A4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7CB" w14:textId="77F6D15E" w:rsidR="00575A4B" w:rsidRPr="00E00088" w:rsidRDefault="00E00088" w:rsidP="00575A4B">
            <w:pPr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E00088">
              <w:rPr>
                <w:rFonts w:cstheme="minorHAnsi"/>
                <w:sz w:val="16"/>
                <w:szCs w:val="16"/>
              </w:rPr>
              <w:t>FLYMED COMERCIO DE PRODUTOS HOSPITALARES LTDA</w:t>
            </w:r>
            <w:r w:rsidRPr="00E00088">
              <w:rPr>
                <w:rFonts w:eastAsia="SimSu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A06" w14:textId="6E418CE4" w:rsidR="00575A4B" w:rsidRPr="00E00088" w:rsidRDefault="00E00088" w:rsidP="00575A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00088">
              <w:rPr>
                <w:rFonts w:cstheme="minorHAnsi"/>
                <w:sz w:val="16"/>
                <w:szCs w:val="16"/>
              </w:rPr>
              <w:t>25.034.906/0001-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BDF" w14:textId="34DAE5F3" w:rsidR="00575A4B" w:rsidRPr="00CF7104" w:rsidRDefault="00575A4B" w:rsidP="00575A4B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CF7104">
              <w:rPr>
                <w:rFonts w:cstheme="minorHAnsi"/>
                <w:bCs/>
                <w:sz w:val="16"/>
                <w:szCs w:val="16"/>
              </w:rPr>
              <w:t>AQUISIÇÃO DE MATERIAIS DE ENFERMAGEM PARA UNIDADE BÁSICA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FEDF" w14:textId="4CB469E0" w:rsidR="00575A4B" w:rsidRDefault="00575A4B" w:rsidP="00575A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8815" w14:textId="404EA4F8" w:rsidR="00575A4B" w:rsidRPr="00B6485B" w:rsidRDefault="00575A4B" w:rsidP="00575A4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3A7" w14:textId="3E53C959" w:rsidR="00575A4B" w:rsidRDefault="00575A4B" w:rsidP="00575A4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5.810,00</w:t>
            </w:r>
          </w:p>
        </w:tc>
      </w:tr>
      <w:tr w:rsidR="00F47038" w:rsidRPr="00DD472C" w14:paraId="12E91C8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2E5" w14:textId="7BE06E59" w:rsidR="00F47038" w:rsidRPr="00B6485B" w:rsidRDefault="00F47038" w:rsidP="00F470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6485B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21</w:t>
            </w:r>
            <w:r w:rsidRPr="00B6485B">
              <w:rPr>
                <w:rFonts w:cstheme="minorHAnsi"/>
                <w:sz w:val="16"/>
                <w:szCs w:val="16"/>
              </w:rPr>
              <w:t>/2021</w:t>
            </w:r>
          </w:p>
          <w:p w14:paraId="5327293A" w14:textId="77777777" w:rsidR="00F47038" w:rsidRPr="00B6485B" w:rsidRDefault="00F47038" w:rsidP="00F470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F3D" w14:textId="0DE1926C" w:rsidR="00F47038" w:rsidRPr="00D372D8" w:rsidRDefault="00D372D8" w:rsidP="00F4703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DF0">
              <w:rPr>
                <w:rFonts w:eastAsia="Times New Roman" w:cstheme="minorHAnsi"/>
                <w:sz w:val="16"/>
                <w:szCs w:val="16"/>
                <w:lang w:eastAsia="pt-BR"/>
              </w:rPr>
              <w:t>L</w:t>
            </w:r>
            <w:r w:rsidRPr="00D372D8">
              <w:rPr>
                <w:rFonts w:cstheme="minorHAnsi"/>
                <w:sz w:val="16"/>
                <w:szCs w:val="16"/>
              </w:rPr>
              <w:t>.</w:t>
            </w:r>
            <w:proofErr w:type="gramStart"/>
            <w:r w:rsidRPr="001D0DF0">
              <w:rPr>
                <w:rFonts w:eastAsia="Times New Roman" w:cstheme="minorHAnsi"/>
                <w:sz w:val="16"/>
                <w:szCs w:val="16"/>
                <w:lang w:eastAsia="pt-BR"/>
              </w:rPr>
              <w:t>A</w:t>
            </w:r>
            <w:r w:rsidRPr="00D372D8">
              <w:rPr>
                <w:rFonts w:cstheme="minorHAnsi"/>
                <w:sz w:val="16"/>
                <w:szCs w:val="16"/>
              </w:rPr>
              <w:t>.</w:t>
            </w:r>
            <w:r w:rsidRPr="001D0DF0">
              <w:rPr>
                <w:rFonts w:eastAsia="Times New Roman" w:cstheme="minorHAnsi"/>
                <w:sz w:val="16"/>
                <w:szCs w:val="16"/>
                <w:lang w:eastAsia="pt-BR"/>
              </w:rPr>
              <w:t>DALLA</w:t>
            </w:r>
            <w:proofErr w:type="gramEnd"/>
            <w:r w:rsidRPr="001D0DF0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ORTA JUNI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77B" w14:textId="21BAF9F9" w:rsidR="00F47038" w:rsidRPr="00D372D8" w:rsidRDefault="00D372D8" w:rsidP="00F4703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DF0">
              <w:rPr>
                <w:rFonts w:eastAsia="Times New Roman" w:cstheme="minorHAnsi"/>
                <w:sz w:val="16"/>
                <w:szCs w:val="16"/>
                <w:lang w:eastAsia="pt-BR"/>
              </w:rPr>
              <w:t>11.145.401/0001-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2F18" w14:textId="51A46BBE" w:rsidR="00F47038" w:rsidRPr="00CF7104" w:rsidRDefault="00F47038" w:rsidP="00F47038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CF7104">
              <w:rPr>
                <w:rFonts w:cstheme="minorHAnsi"/>
                <w:bCs/>
                <w:sz w:val="16"/>
                <w:szCs w:val="16"/>
              </w:rPr>
              <w:t>AQUISIÇÃO DE MATERIAIS DE ENFERMAGEM PARA UNIDADE BÁSICA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DD7" w14:textId="2BC64C3D" w:rsidR="00F47038" w:rsidRDefault="00F47038" w:rsidP="00F4703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E6B8" w14:textId="71678F6E" w:rsidR="00F47038" w:rsidRPr="00B6485B" w:rsidRDefault="00F47038" w:rsidP="00F4703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1BA" w14:textId="70974B54" w:rsidR="00F47038" w:rsidRDefault="00D372D8" w:rsidP="00F4703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6.606,00</w:t>
            </w:r>
          </w:p>
        </w:tc>
      </w:tr>
      <w:tr w:rsidR="00F36963" w:rsidRPr="00DD472C" w14:paraId="51024039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ECB" w14:textId="79E0E5A7" w:rsidR="00F36963" w:rsidRPr="00B6485B" w:rsidRDefault="00F36963" w:rsidP="00F3696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6485B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B6485B">
              <w:rPr>
                <w:rFonts w:cstheme="minorHAnsi"/>
                <w:sz w:val="16"/>
                <w:szCs w:val="16"/>
              </w:rPr>
              <w:t>/2021</w:t>
            </w:r>
          </w:p>
          <w:p w14:paraId="787640B2" w14:textId="77777777" w:rsidR="00F36963" w:rsidRPr="00B6485B" w:rsidRDefault="00F36963" w:rsidP="00F3696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D4F6" w14:textId="1B58F8AC" w:rsidR="00F36963" w:rsidRPr="00106E46" w:rsidRDefault="00106E46" w:rsidP="00F3696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106E46">
              <w:rPr>
                <w:rFonts w:cstheme="minorHAnsi"/>
                <w:sz w:val="16"/>
                <w:szCs w:val="16"/>
              </w:rPr>
              <w:t xml:space="preserve">MEDILAR IMPORTACAO E DISTRIBUICAO DE PRODUTOS </w:t>
            </w:r>
            <w:proofErr w:type="gramStart"/>
            <w:r w:rsidRPr="00106E46">
              <w:rPr>
                <w:rFonts w:cstheme="minorHAnsi"/>
                <w:sz w:val="16"/>
                <w:szCs w:val="16"/>
              </w:rPr>
              <w:t>MEDICO</w:t>
            </w:r>
            <w:proofErr w:type="gramEnd"/>
            <w:r w:rsidRPr="00106E46">
              <w:rPr>
                <w:rFonts w:cstheme="minorHAnsi"/>
                <w:sz w:val="16"/>
                <w:szCs w:val="16"/>
              </w:rPr>
              <w:t xml:space="preserve"> HOSPITALARES S/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DB92" w14:textId="73CE4992" w:rsidR="00F36963" w:rsidRPr="001D0DF0" w:rsidRDefault="00F36963" w:rsidP="00F3696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07.752.236/0001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7A22" w14:textId="5D331B9E" w:rsidR="00F36963" w:rsidRPr="00CF7104" w:rsidRDefault="00F36963" w:rsidP="00F36963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CF7104">
              <w:rPr>
                <w:rFonts w:cstheme="minorHAnsi"/>
                <w:bCs/>
                <w:sz w:val="16"/>
                <w:szCs w:val="16"/>
              </w:rPr>
              <w:t>AQUISIÇÃO DE MATERIAIS DE ENFERMAGEM PARA UNIDADE BÁSICA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3B34" w14:textId="0CB756C4" w:rsidR="00F36963" w:rsidRDefault="00F36963" w:rsidP="00F3696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CFE" w14:textId="708852ED" w:rsidR="00F36963" w:rsidRPr="00B6485B" w:rsidRDefault="00F36963" w:rsidP="00F369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A177" w14:textId="283EF84D" w:rsidR="00F36963" w:rsidRDefault="00F36963" w:rsidP="00F3696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9.801,10</w:t>
            </w:r>
          </w:p>
        </w:tc>
      </w:tr>
      <w:tr w:rsidR="004578C6" w:rsidRPr="00DD472C" w14:paraId="382CC6B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163" w14:textId="46A2EF95" w:rsidR="004578C6" w:rsidRPr="00B6485B" w:rsidRDefault="004578C6" w:rsidP="004578C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6485B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23</w:t>
            </w:r>
            <w:r w:rsidRPr="00B6485B">
              <w:rPr>
                <w:rFonts w:cstheme="minorHAnsi"/>
                <w:sz w:val="16"/>
                <w:szCs w:val="16"/>
              </w:rPr>
              <w:t>/2021</w:t>
            </w:r>
          </w:p>
          <w:p w14:paraId="441619D2" w14:textId="77777777" w:rsidR="004578C6" w:rsidRPr="00B6485B" w:rsidRDefault="004578C6" w:rsidP="004578C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CFA" w14:textId="4A9D6122" w:rsidR="004578C6" w:rsidRPr="007603B7" w:rsidRDefault="007603B7" w:rsidP="004578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603B7">
              <w:rPr>
                <w:rFonts w:cstheme="minorHAnsi"/>
                <w:sz w:val="16"/>
                <w:szCs w:val="16"/>
              </w:rPr>
              <w:t>MEDSANTA COMERCIO DE MEDICAMENTOS E MATERIAIS MEDIC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6492" w14:textId="1B0E0A80" w:rsidR="004578C6" w:rsidRDefault="004578C6" w:rsidP="004578C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36.757.380/0001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642" w14:textId="25C40B52" w:rsidR="004578C6" w:rsidRPr="00CF7104" w:rsidRDefault="004578C6" w:rsidP="004578C6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CF7104">
              <w:rPr>
                <w:rFonts w:cstheme="minorHAnsi"/>
                <w:bCs/>
                <w:sz w:val="16"/>
                <w:szCs w:val="16"/>
              </w:rPr>
              <w:t>AQUISIÇÃO DE MATERIAIS DE ENFERMAGEM PARA UNIDADE BÁSICA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722" w14:textId="6CF2FCDD" w:rsidR="004578C6" w:rsidRDefault="004578C6" w:rsidP="004578C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464A" w14:textId="40DB8D57" w:rsidR="004578C6" w:rsidRPr="00B6485B" w:rsidRDefault="004578C6" w:rsidP="004578C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7726" w14:textId="316D0669" w:rsidR="004578C6" w:rsidRDefault="004578C6" w:rsidP="004578C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8.400,00</w:t>
            </w:r>
          </w:p>
        </w:tc>
      </w:tr>
      <w:tr w:rsidR="004578C6" w:rsidRPr="00DD472C" w14:paraId="47AFB682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9318" w14:textId="4058A3A8" w:rsidR="004578C6" w:rsidRPr="00B6485B" w:rsidRDefault="004578C6" w:rsidP="004578C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6485B">
              <w:rPr>
                <w:rFonts w:cstheme="minorHAnsi"/>
                <w:sz w:val="16"/>
                <w:szCs w:val="16"/>
              </w:rPr>
              <w:lastRenderedPageBreak/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24</w:t>
            </w:r>
            <w:r w:rsidRPr="00B6485B">
              <w:rPr>
                <w:rFonts w:cstheme="minorHAnsi"/>
                <w:sz w:val="16"/>
                <w:szCs w:val="16"/>
              </w:rPr>
              <w:t>/2021</w:t>
            </w:r>
          </w:p>
          <w:p w14:paraId="7A535CEC" w14:textId="77777777" w:rsidR="004578C6" w:rsidRPr="00B6485B" w:rsidRDefault="004578C6" w:rsidP="004578C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840" w14:textId="3184E235" w:rsidR="004578C6" w:rsidRPr="00E859E5" w:rsidRDefault="00E859E5" w:rsidP="004578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00EC3">
              <w:rPr>
                <w:rFonts w:eastAsia="Times New Roman" w:cs="Courier New"/>
                <w:sz w:val="16"/>
                <w:szCs w:val="16"/>
                <w:lang w:eastAsia="pt-BR"/>
              </w:rPr>
              <w:t>NOELI VIEIRA DISTRIBUIDORA DE SOROS E EQUIPAMENTOS MEDICOS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C74" w14:textId="7D9135BF" w:rsidR="004578C6" w:rsidRDefault="004578C6" w:rsidP="004578C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01.733.345/0001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8C0F" w14:textId="61C0B1F0" w:rsidR="004578C6" w:rsidRPr="00CF7104" w:rsidRDefault="004578C6" w:rsidP="004578C6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CF7104">
              <w:rPr>
                <w:rFonts w:cstheme="minorHAnsi"/>
                <w:bCs/>
                <w:sz w:val="16"/>
                <w:szCs w:val="16"/>
              </w:rPr>
              <w:t>AQUISIÇÃO DE MATERIAIS DE ENFERMAGEM PARA UNIDADE BÁSICA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0733" w14:textId="3877205A" w:rsidR="004578C6" w:rsidRDefault="004578C6" w:rsidP="004578C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AA5" w14:textId="4D20E035" w:rsidR="004578C6" w:rsidRPr="00B6485B" w:rsidRDefault="004578C6" w:rsidP="004578C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6485B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A1D9" w14:textId="3CB602DA" w:rsidR="004578C6" w:rsidRDefault="004578C6" w:rsidP="004578C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6.336,00</w:t>
            </w:r>
          </w:p>
        </w:tc>
      </w:tr>
    </w:tbl>
    <w:p w14:paraId="1DAB81D8" w14:textId="28D0597C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52903756" w14:textId="318C13BE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65DE31FE" w14:textId="77777777" w:rsidR="00D927EE" w:rsidRPr="00DD472C" w:rsidRDefault="00D927EE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1526071B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07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AD53A5">
        <w:rPr>
          <w:rFonts w:eastAsia="Times New Roman" w:cstheme="minorHAnsi"/>
          <w:sz w:val="24"/>
          <w:szCs w:val="24"/>
          <w:lang w:eastAsia="pt-BR"/>
        </w:rPr>
        <w:t>mai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1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716B96D3" w:rsidR="00360E84" w:rsidRPr="00DD472C" w:rsidRDefault="0073001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ELENISE ALVES CABRAL PEREIR</w:t>
      </w:r>
      <w:r w:rsidR="00360E84" w:rsidRPr="00631DBD">
        <w:rPr>
          <w:rFonts w:cstheme="minorHAnsi"/>
          <w:b/>
          <w:bCs/>
        </w:rPr>
        <w:t>A</w:t>
      </w:r>
    </w:p>
    <w:p w14:paraId="2D4B91AE" w14:textId="32C8B84F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32387E">
        <w:rPr>
          <w:rFonts w:eastAsia="Times New Roman" w:cstheme="minorHAnsi"/>
          <w:bCs/>
          <w:sz w:val="24"/>
          <w:szCs w:val="24"/>
          <w:lang w:val="pt-PT" w:eastAsia="pt-BR"/>
        </w:rPr>
        <w:t>, em exercício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49FA" w14:textId="77777777" w:rsidR="00A36CD3" w:rsidRDefault="00A36CD3">
      <w:pPr>
        <w:spacing w:after="0" w:line="240" w:lineRule="auto"/>
      </w:pPr>
      <w:r>
        <w:separator/>
      </w:r>
    </w:p>
  </w:endnote>
  <w:endnote w:type="continuationSeparator" w:id="0">
    <w:p w14:paraId="193F7CC2" w14:textId="77777777" w:rsidR="00A36CD3" w:rsidRDefault="00A3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B9D8" w14:textId="77777777" w:rsidR="00A36CD3" w:rsidRDefault="00A36CD3">
      <w:pPr>
        <w:spacing w:after="0" w:line="240" w:lineRule="auto"/>
      </w:pPr>
      <w:r>
        <w:separator/>
      </w:r>
    </w:p>
  </w:footnote>
  <w:footnote w:type="continuationSeparator" w:id="0">
    <w:p w14:paraId="28DFC922" w14:textId="77777777" w:rsidR="00A36CD3" w:rsidRDefault="00A3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C93"/>
    <w:rsid w:val="00003B51"/>
    <w:rsid w:val="0000592B"/>
    <w:rsid w:val="00005BC7"/>
    <w:rsid w:val="000110C4"/>
    <w:rsid w:val="0001233D"/>
    <w:rsid w:val="00015267"/>
    <w:rsid w:val="00015CD0"/>
    <w:rsid w:val="0001624A"/>
    <w:rsid w:val="0001641B"/>
    <w:rsid w:val="000221F9"/>
    <w:rsid w:val="00026975"/>
    <w:rsid w:val="00030700"/>
    <w:rsid w:val="00031546"/>
    <w:rsid w:val="000347F3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221D"/>
    <w:rsid w:val="00054CC7"/>
    <w:rsid w:val="00056FC7"/>
    <w:rsid w:val="0005731C"/>
    <w:rsid w:val="0006738A"/>
    <w:rsid w:val="00071992"/>
    <w:rsid w:val="00083004"/>
    <w:rsid w:val="00090DA7"/>
    <w:rsid w:val="00091420"/>
    <w:rsid w:val="0009279D"/>
    <w:rsid w:val="00092947"/>
    <w:rsid w:val="0009602C"/>
    <w:rsid w:val="00096689"/>
    <w:rsid w:val="000A0A55"/>
    <w:rsid w:val="000A0D4A"/>
    <w:rsid w:val="000A2187"/>
    <w:rsid w:val="000A3141"/>
    <w:rsid w:val="000A3D62"/>
    <w:rsid w:val="000A499C"/>
    <w:rsid w:val="000A66DE"/>
    <w:rsid w:val="000B4362"/>
    <w:rsid w:val="000B63DD"/>
    <w:rsid w:val="000B673E"/>
    <w:rsid w:val="000B7174"/>
    <w:rsid w:val="000B7FDA"/>
    <w:rsid w:val="000C059B"/>
    <w:rsid w:val="000C1A8F"/>
    <w:rsid w:val="000C400D"/>
    <w:rsid w:val="000D055A"/>
    <w:rsid w:val="000D19B1"/>
    <w:rsid w:val="000D24D8"/>
    <w:rsid w:val="000D24FA"/>
    <w:rsid w:val="000D44F1"/>
    <w:rsid w:val="000D5AE0"/>
    <w:rsid w:val="000D5E39"/>
    <w:rsid w:val="000D79B9"/>
    <w:rsid w:val="000E0773"/>
    <w:rsid w:val="000E190E"/>
    <w:rsid w:val="000E3780"/>
    <w:rsid w:val="000E3EBD"/>
    <w:rsid w:val="000E43E3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B2F"/>
    <w:rsid w:val="00106E46"/>
    <w:rsid w:val="00111A76"/>
    <w:rsid w:val="0011669D"/>
    <w:rsid w:val="00117843"/>
    <w:rsid w:val="00123AE0"/>
    <w:rsid w:val="001274D2"/>
    <w:rsid w:val="00130867"/>
    <w:rsid w:val="001311E6"/>
    <w:rsid w:val="0013258F"/>
    <w:rsid w:val="001327B7"/>
    <w:rsid w:val="0013754C"/>
    <w:rsid w:val="00140702"/>
    <w:rsid w:val="00141E63"/>
    <w:rsid w:val="00147B58"/>
    <w:rsid w:val="001503F2"/>
    <w:rsid w:val="0015432C"/>
    <w:rsid w:val="0015556C"/>
    <w:rsid w:val="001556AD"/>
    <w:rsid w:val="00156056"/>
    <w:rsid w:val="00161482"/>
    <w:rsid w:val="00161C13"/>
    <w:rsid w:val="00161E59"/>
    <w:rsid w:val="001666F5"/>
    <w:rsid w:val="001667A7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30C4"/>
    <w:rsid w:val="00194AA9"/>
    <w:rsid w:val="00195527"/>
    <w:rsid w:val="0019663C"/>
    <w:rsid w:val="001A0BAC"/>
    <w:rsid w:val="001A3B9E"/>
    <w:rsid w:val="001A769D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584"/>
    <w:rsid w:val="001C581A"/>
    <w:rsid w:val="001C7928"/>
    <w:rsid w:val="001C7976"/>
    <w:rsid w:val="001D0308"/>
    <w:rsid w:val="001D12C9"/>
    <w:rsid w:val="001D4084"/>
    <w:rsid w:val="001D4924"/>
    <w:rsid w:val="001E26CB"/>
    <w:rsid w:val="001E67D1"/>
    <w:rsid w:val="001E6FCC"/>
    <w:rsid w:val="001F2C76"/>
    <w:rsid w:val="001F4B34"/>
    <w:rsid w:val="001F7669"/>
    <w:rsid w:val="00202BB0"/>
    <w:rsid w:val="00204313"/>
    <w:rsid w:val="00211C51"/>
    <w:rsid w:val="00212898"/>
    <w:rsid w:val="00212F28"/>
    <w:rsid w:val="0021480A"/>
    <w:rsid w:val="002161A9"/>
    <w:rsid w:val="0021632D"/>
    <w:rsid w:val="002166C3"/>
    <w:rsid w:val="00217293"/>
    <w:rsid w:val="00222D9E"/>
    <w:rsid w:val="00224139"/>
    <w:rsid w:val="0022471A"/>
    <w:rsid w:val="00224CFB"/>
    <w:rsid w:val="00226F9E"/>
    <w:rsid w:val="002309FF"/>
    <w:rsid w:val="00231526"/>
    <w:rsid w:val="00231C65"/>
    <w:rsid w:val="00240A37"/>
    <w:rsid w:val="0024338C"/>
    <w:rsid w:val="0024488B"/>
    <w:rsid w:val="0024588A"/>
    <w:rsid w:val="0024768B"/>
    <w:rsid w:val="00250E92"/>
    <w:rsid w:val="00254454"/>
    <w:rsid w:val="00256E16"/>
    <w:rsid w:val="00262AEA"/>
    <w:rsid w:val="00266B08"/>
    <w:rsid w:val="00271055"/>
    <w:rsid w:val="00272433"/>
    <w:rsid w:val="002733B9"/>
    <w:rsid w:val="00277AA2"/>
    <w:rsid w:val="00277FDF"/>
    <w:rsid w:val="00281BBE"/>
    <w:rsid w:val="00282894"/>
    <w:rsid w:val="00284C2D"/>
    <w:rsid w:val="00285009"/>
    <w:rsid w:val="00286227"/>
    <w:rsid w:val="00286685"/>
    <w:rsid w:val="00290781"/>
    <w:rsid w:val="00292123"/>
    <w:rsid w:val="00293233"/>
    <w:rsid w:val="002934FD"/>
    <w:rsid w:val="00294D41"/>
    <w:rsid w:val="002A0343"/>
    <w:rsid w:val="002A6540"/>
    <w:rsid w:val="002A6E56"/>
    <w:rsid w:val="002B308F"/>
    <w:rsid w:val="002B48B4"/>
    <w:rsid w:val="002B6E2D"/>
    <w:rsid w:val="002C4C7D"/>
    <w:rsid w:val="002C774F"/>
    <w:rsid w:val="002C7A90"/>
    <w:rsid w:val="002D5634"/>
    <w:rsid w:val="002D76AD"/>
    <w:rsid w:val="002E532D"/>
    <w:rsid w:val="002E5B16"/>
    <w:rsid w:val="002E628C"/>
    <w:rsid w:val="002E759D"/>
    <w:rsid w:val="002F12D0"/>
    <w:rsid w:val="002F1C57"/>
    <w:rsid w:val="002F2272"/>
    <w:rsid w:val="002F22C5"/>
    <w:rsid w:val="002F2341"/>
    <w:rsid w:val="002F2E63"/>
    <w:rsid w:val="002F49A5"/>
    <w:rsid w:val="002F5764"/>
    <w:rsid w:val="002F6AD7"/>
    <w:rsid w:val="002F6EA7"/>
    <w:rsid w:val="002F7E23"/>
    <w:rsid w:val="00301B61"/>
    <w:rsid w:val="0030357D"/>
    <w:rsid w:val="00304977"/>
    <w:rsid w:val="00307235"/>
    <w:rsid w:val="00307915"/>
    <w:rsid w:val="00307936"/>
    <w:rsid w:val="0031049E"/>
    <w:rsid w:val="00311333"/>
    <w:rsid w:val="0031282B"/>
    <w:rsid w:val="00315656"/>
    <w:rsid w:val="00315D87"/>
    <w:rsid w:val="0032032B"/>
    <w:rsid w:val="003209FA"/>
    <w:rsid w:val="0032387E"/>
    <w:rsid w:val="00324BFA"/>
    <w:rsid w:val="00327F57"/>
    <w:rsid w:val="00332CF4"/>
    <w:rsid w:val="00333D0A"/>
    <w:rsid w:val="0033467D"/>
    <w:rsid w:val="00336C79"/>
    <w:rsid w:val="00337BC0"/>
    <w:rsid w:val="00337C60"/>
    <w:rsid w:val="00341546"/>
    <w:rsid w:val="003447A8"/>
    <w:rsid w:val="00344E5F"/>
    <w:rsid w:val="00345770"/>
    <w:rsid w:val="0034713A"/>
    <w:rsid w:val="0035239E"/>
    <w:rsid w:val="00355A40"/>
    <w:rsid w:val="00355F57"/>
    <w:rsid w:val="00356474"/>
    <w:rsid w:val="003602C0"/>
    <w:rsid w:val="00360DCC"/>
    <w:rsid w:val="00360E84"/>
    <w:rsid w:val="00364555"/>
    <w:rsid w:val="00365A5B"/>
    <w:rsid w:val="00366263"/>
    <w:rsid w:val="00371DA9"/>
    <w:rsid w:val="00372137"/>
    <w:rsid w:val="00372208"/>
    <w:rsid w:val="003723C9"/>
    <w:rsid w:val="00372AF0"/>
    <w:rsid w:val="00374708"/>
    <w:rsid w:val="00375DFC"/>
    <w:rsid w:val="003762C0"/>
    <w:rsid w:val="00377D00"/>
    <w:rsid w:val="00380656"/>
    <w:rsid w:val="00382322"/>
    <w:rsid w:val="0038315F"/>
    <w:rsid w:val="0038505E"/>
    <w:rsid w:val="003864DD"/>
    <w:rsid w:val="0038750A"/>
    <w:rsid w:val="003918DF"/>
    <w:rsid w:val="003923C9"/>
    <w:rsid w:val="00394346"/>
    <w:rsid w:val="00394772"/>
    <w:rsid w:val="003A1F37"/>
    <w:rsid w:val="003A3307"/>
    <w:rsid w:val="003A3BD0"/>
    <w:rsid w:val="003A5562"/>
    <w:rsid w:val="003A5B88"/>
    <w:rsid w:val="003A6832"/>
    <w:rsid w:val="003A7623"/>
    <w:rsid w:val="003B3CE3"/>
    <w:rsid w:val="003B44A6"/>
    <w:rsid w:val="003B4A50"/>
    <w:rsid w:val="003B78AB"/>
    <w:rsid w:val="003C0DD7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D4CF5"/>
    <w:rsid w:val="003D52DE"/>
    <w:rsid w:val="003D6A56"/>
    <w:rsid w:val="003D77CC"/>
    <w:rsid w:val="003E03CD"/>
    <w:rsid w:val="003E06EC"/>
    <w:rsid w:val="003E0CC5"/>
    <w:rsid w:val="003E1878"/>
    <w:rsid w:val="003E1C43"/>
    <w:rsid w:val="003E430C"/>
    <w:rsid w:val="003E5281"/>
    <w:rsid w:val="003E79C0"/>
    <w:rsid w:val="003E79DD"/>
    <w:rsid w:val="003E79FE"/>
    <w:rsid w:val="003F3CC1"/>
    <w:rsid w:val="003F6974"/>
    <w:rsid w:val="003F70C5"/>
    <w:rsid w:val="003F7EF5"/>
    <w:rsid w:val="00402031"/>
    <w:rsid w:val="0040287A"/>
    <w:rsid w:val="00402E09"/>
    <w:rsid w:val="00403136"/>
    <w:rsid w:val="004032DF"/>
    <w:rsid w:val="004040AB"/>
    <w:rsid w:val="00404B4E"/>
    <w:rsid w:val="00407EC7"/>
    <w:rsid w:val="004127C2"/>
    <w:rsid w:val="0041295A"/>
    <w:rsid w:val="00414A2E"/>
    <w:rsid w:val="00417CEA"/>
    <w:rsid w:val="00420557"/>
    <w:rsid w:val="00420C7E"/>
    <w:rsid w:val="0042127A"/>
    <w:rsid w:val="004213DD"/>
    <w:rsid w:val="00421D0B"/>
    <w:rsid w:val="00423148"/>
    <w:rsid w:val="00423C47"/>
    <w:rsid w:val="00427281"/>
    <w:rsid w:val="004277D1"/>
    <w:rsid w:val="00427883"/>
    <w:rsid w:val="00430138"/>
    <w:rsid w:val="00433461"/>
    <w:rsid w:val="00434F53"/>
    <w:rsid w:val="00435F92"/>
    <w:rsid w:val="00441138"/>
    <w:rsid w:val="004415DD"/>
    <w:rsid w:val="00441E45"/>
    <w:rsid w:val="004445D9"/>
    <w:rsid w:val="00444E11"/>
    <w:rsid w:val="00446E01"/>
    <w:rsid w:val="004478B7"/>
    <w:rsid w:val="00451877"/>
    <w:rsid w:val="0045324C"/>
    <w:rsid w:val="004578C6"/>
    <w:rsid w:val="00457EED"/>
    <w:rsid w:val="00460347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5D3E"/>
    <w:rsid w:val="004A043A"/>
    <w:rsid w:val="004A08FC"/>
    <w:rsid w:val="004A3EC1"/>
    <w:rsid w:val="004A550A"/>
    <w:rsid w:val="004A57CC"/>
    <w:rsid w:val="004A57E1"/>
    <w:rsid w:val="004B0340"/>
    <w:rsid w:val="004B4D7E"/>
    <w:rsid w:val="004B6C2B"/>
    <w:rsid w:val="004B7F5A"/>
    <w:rsid w:val="004C0453"/>
    <w:rsid w:val="004C07BE"/>
    <w:rsid w:val="004C17AF"/>
    <w:rsid w:val="004C3688"/>
    <w:rsid w:val="004C4503"/>
    <w:rsid w:val="004C5CAD"/>
    <w:rsid w:val="004C63F8"/>
    <w:rsid w:val="004C6A04"/>
    <w:rsid w:val="004C74C7"/>
    <w:rsid w:val="004D01CA"/>
    <w:rsid w:val="004D028D"/>
    <w:rsid w:val="004D264E"/>
    <w:rsid w:val="004D47A4"/>
    <w:rsid w:val="004D5A57"/>
    <w:rsid w:val="004D69F3"/>
    <w:rsid w:val="004D6C50"/>
    <w:rsid w:val="004E011E"/>
    <w:rsid w:val="004E1992"/>
    <w:rsid w:val="004E1995"/>
    <w:rsid w:val="004E1E26"/>
    <w:rsid w:val="004E71F4"/>
    <w:rsid w:val="004E75B8"/>
    <w:rsid w:val="004F34AF"/>
    <w:rsid w:val="004F3857"/>
    <w:rsid w:val="004F3DFA"/>
    <w:rsid w:val="004F7D02"/>
    <w:rsid w:val="00501AEC"/>
    <w:rsid w:val="00501AF1"/>
    <w:rsid w:val="005072CE"/>
    <w:rsid w:val="00507B63"/>
    <w:rsid w:val="00510809"/>
    <w:rsid w:val="00511D34"/>
    <w:rsid w:val="00513696"/>
    <w:rsid w:val="005149D8"/>
    <w:rsid w:val="00515325"/>
    <w:rsid w:val="00515892"/>
    <w:rsid w:val="00516A0F"/>
    <w:rsid w:val="00525299"/>
    <w:rsid w:val="005263F1"/>
    <w:rsid w:val="005311F9"/>
    <w:rsid w:val="00531C8D"/>
    <w:rsid w:val="00535B38"/>
    <w:rsid w:val="00535CE0"/>
    <w:rsid w:val="00535DF1"/>
    <w:rsid w:val="00536C0E"/>
    <w:rsid w:val="0054591C"/>
    <w:rsid w:val="0054651A"/>
    <w:rsid w:val="00551B44"/>
    <w:rsid w:val="00551C65"/>
    <w:rsid w:val="00552068"/>
    <w:rsid w:val="00554539"/>
    <w:rsid w:val="005620AC"/>
    <w:rsid w:val="00574ED1"/>
    <w:rsid w:val="0057534E"/>
    <w:rsid w:val="00575A4B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1BF9"/>
    <w:rsid w:val="005B38DF"/>
    <w:rsid w:val="005B3B53"/>
    <w:rsid w:val="005B6908"/>
    <w:rsid w:val="005B70FA"/>
    <w:rsid w:val="005B7468"/>
    <w:rsid w:val="005B746D"/>
    <w:rsid w:val="005B788F"/>
    <w:rsid w:val="005C3EE9"/>
    <w:rsid w:val="005C4A43"/>
    <w:rsid w:val="005C4F5A"/>
    <w:rsid w:val="005C4F78"/>
    <w:rsid w:val="005C7BB8"/>
    <w:rsid w:val="005D0582"/>
    <w:rsid w:val="005D22CF"/>
    <w:rsid w:val="005D2A2A"/>
    <w:rsid w:val="005D2BD1"/>
    <w:rsid w:val="005D482A"/>
    <w:rsid w:val="005D4C6F"/>
    <w:rsid w:val="005D6F64"/>
    <w:rsid w:val="005E0388"/>
    <w:rsid w:val="005E18A1"/>
    <w:rsid w:val="005E25A9"/>
    <w:rsid w:val="005E27E9"/>
    <w:rsid w:val="005E27EE"/>
    <w:rsid w:val="005E32B5"/>
    <w:rsid w:val="005E44BD"/>
    <w:rsid w:val="005E49B8"/>
    <w:rsid w:val="005F065A"/>
    <w:rsid w:val="005F0D35"/>
    <w:rsid w:val="005F2BAE"/>
    <w:rsid w:val="005F3635"/>
    <w:rsid w:val="005F6FF0"/>
    <w:rsid w:val="005F76E0"/>
    <w:rsid w:val="005F7B93"/>
    <w:rsid w:val="005F7D51"/>
    <w:rsid w:val="005F7FC4"/>
    <w:rsid w:val="006013B3"/>
    <w:rsid w:val="00603A1F"/>
    <w:rsid w:val="006063C1"/>
    <w:rsid w:val="00606645"/>
    <w:rsid w:val="006074C7"/>
    <w:rsid w:val="00610F0F"/>
    <w:rsid w:val="00613FA1"/>
    <w:rsid w:val="00614F17"/>
    <w:rsid w:val="00615D96"/>
    <w:rsid w:val="0061677E"/>
    <w:rsid w:val="00617622"/>
    <w:rsid w:val="0062094C"/>
    <w:rsid w:val="00621417"/>
    <w:rsid w:val="00622AB4"/>
    <w:rsid w:val="00624498"/>
    <w:rsid w:val="00632459"/>
    <w:rsid w:val="00632AE9"/>
    <w:rsid w:val="00634BB8"/>
    <w:rsid w:val="0064025A"/>
    <w:rsid w:val="00642D45"/>
    <w:rsid w:val="00646E79"/>
    <w:rsid w:val="00647793"/>
    <w:rsid w:val="00653ECD"/>
    <w:rsid w:val="0065554D"/>
    <w:rsid w:val="0065642C"/>
    <w:rsid w:val="006613F5"/>
    <w:rsid w:val="00661C01"/>
    <w:rsid w:val="006658AF"/>
    <w:rsid w:val="0066650C"/>
    <w:rsid w:val="00671F9F"/>
    <w:rsid w:val="00673753"/>
    <w:rsid w:val="006740FA"/>
    <w:rsid w:val="00682D82"/>
    <w:rsid w:val="006831B4"/>
    <w:rsid w:val="006831B9"/>
    <w:rsid w:val="006852CF"/>
    <w:rsid w:val="006869DA"/>
    <w:rsid w:val="00687197"/>
    <w:rsid w:val="0069029A"/>
    <w:rsid w:val="006930B4"/>
    <w:rsid w:val="00693540"/>
    <w:rsid w:val="00694A81"/>
    <w:rsid w:val="00696213"/>
    <w:rsid w:val="006A286F"/>
    <w:rsid w:val="006A3881"/>
    <w:rsid w:val="006A4429"/>
    <w:rsid w:val="006A4CEC"/>
    <w:rsid w:val="006A4F26"/>
    <w:rsid w:val="006A56F5"/>
    <w:rsid w:val="006A62B3"/>
    <w:rsid w:val="006A71BA"/>
    <w:rsid w:val="006A77BC"/>
    <w:rsid w:val="006B139B"/>
    <w:rsid w:val="006B6737"/>
    <w:rsid w:val="006B7DB3"/>
    <w:rsid w:val="006C30EF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5548"/>
    <w:rsid w:val="007064F5"/>
    <w:rsid w:val="0070690C"/>
    <w:rsid w:val="00706EBF"/>
    <w:rsid w:val="007106AA"/>
    <w:rsid w:val="007123A2"/>
    <w:rsid w:val="0071289F"/>
    <w:rsid w:val="00712A35"/>
    <w:rsid w:val="00713DAB"/>
    <w:rsid w:val="00714AB0"/>
    <w:rsid w:val="00715FDE"/>
    <w:rsid w:val="00716268"/>
    <w:rsid w:val="00717ECC"/>
    <w:rsid w:val="007203F4"/>
    <w:rsid w:val="007209E2"/>
    <w:rsid w:val="00720ABF"/>
    <w:rsid w:val="00730014"/>
    <w:rsid w:val="00730C77"/>
    <w:rsid w:val="0073113D"/>
    <w:rsid w:val="00731B9A"/>
    <w:rsid w:val="007322C6"/>
    <w:rsid w:val="00732916"/>
    <w:rsid w:val="0074502B"/>
    <w:rsid w:val="00745C80"/>
    <w:rsid w:val="00747C86"/>
    <w:rsid w:val="00750158"/>
    <w:rsid w:val="007534F9"/>
    <w:rsid w:val="00754D0B"/>
    <w:rsid w:val="00755540"/>
    <w:rsid w:val="007603B7"/>
    <w:rsid w:val="00765C02"/>
    <w:rsid w:val="007665C7"/>
    <w:rsid w:val="00767ED5"/>
    <w:rsid w:val="00770FBF"/>
    <w:rsid w:val="00772AD0"/>
    <w:rsid w:val="007767B9"/>
    <w:rsid w:val="0077685B"/>
    <w:rsid w:val="007776D0"/>
    <w:rsid w:val="00777C29"/>
    <w:rsid w:val="007838A0"/>
    <w:rsid w:val="0078453D"/>
    <w:rsid w:val="00786D8E"/>
    <w:rsid w:val="00791E97"/>
    <w:rsid w:val="00795769"/>
    <w:rsid w:val="00797578"/>
    <w:rsid w:val="007A0E1F"/>
    <w:rsid w:val="007A3ED0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31B3"/>
    <w:rsid w:val="007B4C25"/>
    <w:rsid w:val="007B52A3"/>
    <w:rsid w:val="007B5E2F"/>
    <w:rsid w:val="007B60C1"/>
    <w:rsid w:val="007B652E"/>
    <w:rsid w:val="007B71D4"/>
    <w:rsid w:val="007C0DE7"/>
    <w:rsid w:val="007C1048"/>
    <w:rsid w:val="007C1E28"/>
    <w:rsid w:val="007C32A9"/>
    <w:rsid w:val="007C3F7E"/>
    <w:rsid w:val="007C3FEB"/>
    <w:rsid w:val="007C4D76"/>
    <w:rsid w:val="007C50E4"/>
    <w:rsid w:val="007C7154"/>
    <w:rsid w:val="007D2926"/>
    <w:rsid w:val="007E36D8"/>
    <w:rsid w:val="007E551B"/>
    <w:rsid w:val="007E5E34"/>
    <w:rsid w:val="007F2C1B"/>
    <w:rsid w:val="007F4C03"/>
    <w:rsid w:val="007F60E3"/>
    <w:rsid w:val="007F66A5"/>
    <w:rsid w:val="00800741"/>
    <w:rsid w:val="00801355"/>
    <w:rsid w:val="00801432"/>
    <w:rsid w:val="00807262"/>
    <w:rsid w:val="00812F63"/>
    <w:rsid w:val="00814A1F"/>
    <w:rsid w:val="008159B2"/>
    <w:rsid w:val="00820B37"/>
    <w:rsid w:val="008229A1"/>
    <w:rsid w:val="0082383A"/>
    <w:rsid w:val="00827058"/>
    <w:rsid w:val="00827FD6"/>
    <w:rsid w:val="00831CD3"/>
    <w:rsid w:val="00831DF1"/>
    <w:rsid w:val="00832981"/>
    <w:rsid w:val="0083641A"/>
    <w:rsid w:val="00836FB3"/>
    <w:rsid w:val="00843003"/>
    <w:rsid w:val="00844F16"/>
    <w:rsid w:val="0085131A"/>
    <w:rsid w:val="00852B22"/>
    <w:rsid w:val="00854D52"/>
    <w:rsid w:val="00854E35"/>
    <w:rsid w:val="00856234"/>
    <w:rsid w:val="0086072F"/>
    <w:rsid w:val="00860F92"/>
    <w:rsid w:val="00861EFF"/>
    <w:rsid w:val="00862C9B"/>
    <w:rsid w:val="008639B3"/>
    <w:rsid w:val="00863D8A"/>
    <w:rsid w:val="008641D2"/>
    <w:rsid w:val="0086636E"/>
    <w:rsid w:val="00866CC3"/>
    <w:rsid w:val="00867B24"/>
    <w:rsid w:val="00867B31"/>
    <w:rsid w:val="00872DA7"/>
    <w:rsid w:val="008732F6"/>
    <w:rsid w:val="00873F62"/>
    <w:rsid w:val="00874FFA"/>
    <w:rsid w:val="00876321"/>
    <w:rsid w:val="008811D2"/>
    <w:rsid w:val="008816A4"/>
    <w:rsid w:val="00882C14"/>
    <w:rsid w:val="0088593E"/>
    <w:rsid w:val="00887251"/>
    <w:rsid w:val="008901A5"/>
    <w:rsid w:val="008917BB"/>
    <w:rsid w:val="00892C1A"/>
    <w:rsid w:val="00892DFE"/>
    <w:rsid w:val="008953B4"/>
    <w:rsid w:val="0089713D"/>
    <w:rsid w:val="0089727E"/>
    <w:rsid w:val="008974B0"/>
    <w:rsid w:val="008A0527"/>
    <w:rsid w:val="008A2C23"/>
    <w:rsid w:val="008A32F9"/>
    <w:rsid w:val="008A5705"/>
    <w:rsid w:val="008A5FA0"/>
    <w:rsid w:val="008A62A3"/>
    <w:rsid w:val="008A685F"/>
    <w:rsid w:val="008A6B76"/>
    <w:rsid w:val="008B0E5E"/>
    <w:rsid w:val="008B4748"/>
    <w:rsid w:val="008B5247"/>
    <w:rsid w:val="008B659C"/>
    <w:rsid w:val="008B727E"/>
    <w:rsid w:val="008C26D8"/>
    <w:rsid w:val="008C33C8"/>
    <w:rsid w:val="008C3615"/>
    <w:rsid w:val="008C43CE"/>
    <w:rsid w:val="008C4BC4"/>
    <w:rsid w:val="008C7479"/>
    <w:rsid w:val="008D0617"/>
    <w:rsid w:val="008D1A2B"/>
    <w:rsid w:val="008D6146"/>
    <w:rsid w:val="008E0468"/>
    <w:rsid w:val="008E10C8"/>
    <w:rsid w:val="008E33B7"/>
    <w:rsid w:val="008E681A"/>
    <w:rsid w:val="008E6961"/>
    <w:rsid w:val="008E7D5E"/>
    <w:rsid w:val="008F1B11"/>
    <w:rsid w:val="008F31E1"/>
    <w:rsid w:val="008F3AD9"/>
    <w:rsid w:val="008F5ED1"/>
    <w:rsid w:val="008F61F3"/>
    <w:rsid w:val="0090021F"/>
    <w:rsid w:val="0090189A"/>
    <w:rsid w:val="00903119"/>
    <w:rsid w:val="00904C63"/>
    <w:rsid w:val="0090569A"/>
    <w:rsid w:val="0090792E"/>
    <w:rsid w:val="00911B19"/>
    <w:rsid w:val="00912416"/>
    <w:rsid w:val="00913A6E"/>
    <w:rsid w:val="00913E8F"/>
    <w:rsid w:val="00915970"/>
    <w:rsid w:val="009167EA"/>
    <w:rsid w:val="00916BDD"/>
    <w:rsid w:val="00917B07"/>
    <w:rsid w:val="00917BBE"/>
    <w:rsid w:val="009226FF"/>
    <w:rsid w:val="00923189"/>
    <w:rsid w:val="00923A76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083"/>
    <w:rsid w:val="009421E8"/>
    <w:rsid w:val="009468E5"/>
    <w:rsid w:val="00947725"/>
    <w:rsid w:val="00947C1E"/>
    <w:rsid w:val="00951383"/>
    <w:rsid w:val="009513F1"/>
    <w:rsid w:val="009527C4"/>
    <w:rsid w:val="009554E2"/>
    <w:rsid w:val="00956A5C"/>
    <w:rsid w:val="009570F4"/>
    <w:rsid w:val="009611BD"/>
    <w:rsid w:val="00962013"/>
    <w:rsid w:val="00962116"/>
    <w:rsid w:val="00965D14"/>
    <w:rsid w:val="0096616D"/>
    <w:rsid w:val="00970618"/>
    <w:rsid w:val="009710E1"/>
    <w:rsid w:val="00972A0A"/>
    <w:rsid w:val="00972DBC"/>
    <w:rsid w:val="009756B4"/>
    <w:rsid w:val="00975806"/>
    <w:rsid w:val="00976005"/>
    <w:rsid w:val="00980D43"/>
    <w:rsid w:val="00981AC9"/>
    <w:rsid w:val="009828ED"/>
    <w:rsid w:val="009851BA"/>
    <w:rsid w:val="00990101"/>
    <w:rsid w:val="009911BB"/>
    <w:rsid w:val="0099362B"/>
    <w:rsid w:val="009942DE"/>
    <w:rsid w:val="009956D9"/>
    <w:rsid w:val="00996054"/>
    <w:rsid w:val="00996FBA"/>
    <w:rsid w:val="009A06EF"/>
    <w:rsid w:val="009A2A96"/>
    <w:rsid w:val="009A4E18"/>
    <w:rsid w:val="009A5838"/>
    <w:rsid w:val="009B12C2"/>
    <w:rsid w:val="009B1E9E"/>
    <w:rsid w:val="009B34F8"/>
    <w:rsid w:val="009B4270"/>
    <w:rsid w:val="009B4943"/>
    <w:rsid w:val="009B6365"/>
    <w:rsid w:val="009B77AC"/>
    <w:rsid w:val="009C0404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34BA"/>
    <w:rsid w:val="009D382D"/>
    <w:rsid w:val="009D3B9C"/>
    <w:rsid w:val="009D7456"/>
    <w:rsid w:val="009E2C2F"/>
    <w:rsid w:val="009E2DB2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A01638"/>
    <w:rsid w:val="00A072A5"/>
    <w:rsid w:val="00A116E7"/>
    <w:rsid w:val="00A12513"/>
    <w:rsid w:val="00A146DC"/>
    <w:rsid w:val="00A165E2"/>
    <w:rsid w:val="00A1668F"/>
    <w:rsid w:val="00A171C9"/>
    <w:rsid w:val="00A17AA5"/>
    <w:rsid w:val="00A17F5A"/>
    <w:rsid w:val="00A235C3"/>
    <w:rsid w:val="00A23BCB"/>
    <w:rsid w:val="00A270A9"/>
    <w:rsid w:val="00A2773C"/>
    <w:rsid w:val="00A27A1D"/>
    <w:rsid w:val="00A307F5"/>
    <w:rsid w:val="00A30815"/>
    <w:rsid w:val="00A34F4F"/>
    <w:rsid w:val="00A36C05"/>
    <w:rsid w:val="00A36CD3"/>
    <w:rsid w:val="00A37044"/>
    <w:rsid w:val="00A44B80"/>
    <w:rsid w:val="00A524A3"/>
    <w:rsid w:val="00A533E1"/>
    <w:rsid w:val="00A54CCC"/>
    <w:rsid w:val="00A56082"/>
    <w:rsid w:val="00A61577"/>
    <w:rsid w:val="00A618BA"/>
    <w:rsid w:val="00A61C6C"/>
    <w:rsid w:val="00A62C2E"/>
    <w:rsid w:val="00A63C86"/>
    <w:rsid w:val="00A640F6"/>
    <w:rsid w:val="00A64842"/>
    <w:rsid w:val="00A70C9E"/>
    <w:rsid w:val="00A74983"/>
    <w:rsid w:val="00A806D6"/>
    <w:rsid w:val="00A81F1D"/>
    <w:rsid w:val="00A823A1"/>
    <w:rsid w:val="00A82A37"/>
    <w:rsid w:val="00A82B04"/>
    <w:rsid w:val="00A82E26"/>
    <w:rsid w:val="00A83559"/>
    <w:rsid w:val="00A8418D"/>
    <w:rsid w:val="00A8541C"/>
    <w:rsid w:val="00A86E6A"/>
    <w:rsid w:val="00A87003"/>
    <w:rsid w:val="00A93658"/>
    <w:rsid w:val="00A93663"/>
    <w:rsid w:val="00A936EE"/>
    <w:rsid w:val="00A97E31"/>
    <w:rsid w:val="00AA23E0"/>
    <w:rsid w:val="00AA50FB"/>
    <w:rsid w:val="00AA56B2"/>
    <w:rsid w:val="00AA7965"/>
    <w:rsid w:val="00AB2E82"/>
    <w:rsid w:val="00AB40C4"/>
    <w:rsid w:val="00AB412B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33B5"/>
    <w:rsid w:val="00AC5EC0"/>
    <w:rsid w:val="00AC6383"/>
    <w:rsid w:val="00AC7571"/>
    <w:rsid w:val="00AD0A64"/>
    <w:rsid w:val="00AD53A5"/>
    <w:rsid w:val="00AD63FF"/>
    <w:rsid w:val="00AE0D1C"/>
    <w:rsid w:val="00AE4CF4"/>
    <w:rsid w:val="00AE5987"/>
    <w:rsid w:val="00AF08C3"/>
    <w:rsid w:val="00AF3982"/>
    <w:rsid w:val="00AF4254"/>
    <w:rsid w:val="00AF4683"/>
    <w:rsid w:val="00AF4FD5"/>
    <w:rsid w:val="00AF5731"/>
    <w:rsid w:val="00AF6774"/>
    <w:rsid w:val="00AF6788"/>
    <w:rsid w:val="00B013D6"/>
    <w:rsid w:val="00B01A3E"/>
    <w:rsid w:val="00B10D67"/>
    <w:rsid w:val="00B12C3D"/>
    <w:rsid w:val="00B1328F"/>
    <w:rsid w:val="00B16BD1"/>
    <w:rsid w:val="00B2362D"/>
    <w:rsid w:val="00B264D9"/>
    <w:rsid w:val="00B26DB9"/>
    <w:rsid w:val="00B273CF"/>
    <w:rsid w:val="00B305E6"/>
    <w:rsid w:val="00B32BAF"/>
    <w:rsid w:val="00B365A7"/>
    <w:rsid w:val="00B47038"/>
    <w:rsid w:val="00B51DB5"/>
    <w:rsid w:val="00B53858"/>
    <w:rsid w:val="00B53C4A"/>
    <w:rsid w:val="00B54C20"/>
    <w:rsid w:val="00B54C44"/>
    <w:rsid w:val="00B54F69"/>
    <w:rsid w:val="00B56B4E"/>
    <w:rsid w:val="00B57D6A"/>
    <w:rsid w:val="00B60353"/>
    <w:rsid w:val="00B605F1"/>
    <w:rsid w:val="00B611CA"/>
    <w:rsid w:val="00B614B5"/>
    <w:rsid w:val="00B622D3"/>
    <w:rsid w:val="00B63A7B"/>
    <w:rsid w:val="00B6485B"/>
    <w:rsid w:val="00B649B6"/>
    <w:rsid w:val="00B64BE4"/>
    <w:rsid w:val="00B67BA2"/>
    <w:rsid w:val="00B7092C"/>
    <w:rsid w:val="00B71611"/>
    <w:rsid w:val="00B71777"/>
    <w:rsid w:val="00B71790"/>
    <w:rsid w:val="00B7391A"/>
    <w:rsid w:val="00B75969"/>
    <w:rsid w:val="00B768A8"/>
    <w:rsid w:val="00B836B4"/>
    <w:rsid w:val="00B83F0E"/>
    <w:rsid w:val="00B85FF2"/>
    <w:rsid w:val="00B8728B"/>
    <w:rsid w:val="00B90E4D"/>
    <w:rsid w:val="00B96063"/>
    <w:rsid w:val="00B964B1"/>
    <w:rsid w:val="00B96F54"/>
    <w:rsid w:val="00BA0D2C"/>
    <w:rsid w:val="00BA2758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C1F8C"/>
    <w:rsid w:val="00BD0E18"/>
    <w:rsid w:val="00BD2071"/>
    <w:rsid w:val="00BD23DE"/>
    <w:rsid w:val="00BD35E5"/>
    <w:rsid w:val="00BD6C6A"/>
    <w:rsid w:val="00BE4AF9"/>
    <w:rsid w:val="00BE69EA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5537"/>
    <w:rsid w:val="00C05FDD"/>
    <w:rsid w:val="00C0658A"/>
    <w:rsid w:val="00C06DB8"/>
    <w:rsid w:val="00C11323"/>
    <w:rsid w:val="00C11328"/>
    <w:rsid w:val="00C113D6"/>
    <w:rsid w:val="00C11956"/>
    <w:rsid w:val="00C1356F"/>
    <w:rsid w:val="00C14581"/>
    <w:rsid w:val="00C16C0D"/>
    <w:rsid w:val="00C171F0"/>
    <w:rsid w:val="00C2020E"/>
    <w:rsid w:val="00C25EE1"/>
    <w:rsid w:val="00C27097"/>
    <w:rsid w:val="00C3037B"/>
    <w:rsid w:val="00C3054A"/>
    <w:rsid w:val="00C31F0A"/>
    <w:rsid w:val="00C322DB"/>
    <w:rsid w:val="00C34AA5"/>
    <w:rsid w:val="00C3587F"/>
    <w:rsid w:val="00C36B8F"/>
    <w:rsid w:val="00C37469"/>
    <w:rsid w:val="00C37DCD"/>
    <w:rsid w:val="00C43364"/>
    <w:rsid w:val="00C45C80"/>
    <w:rsid w:val="00C475CE"/>
    <w:rsid w:val="00C534F5"/>
    <w:rsid w:val="00C53A90"/>
    <w:rsid w:val="00C53E27"/>
    <w:rsid w:val="00C55659"/>
    <w:rsid w:val="00C5633F"/>
    <w:rsid w:val="00C57936"/>
    <w:rsid w:val="00C57BC8"/>
    <w:rsid w:val="00C6252E"/>
    <w:rsid w:val="00C633BD"/>
    <w:rsid w:val="00C63B8C"/>
    <w:rsid w:val="00C664D6"/>
    <w:rsid w:val="00C67BA1"/>
    <w:rsid w:val="00C744A8"/>
    <w:rsid w:val="00C75877"/>
    <w:rsid w:val="00C76C03"/>
    <w:rsid w:val="00C81028"/>
    <w:rsid w:val="00C83807"/>
    <w:rsid w:val="00C83E89"/>
    <w:rsid w:val="00C8409D"/>
    <w:rsid w:val="00C86CF4"/>
    <w:rsid w:val="00C87050"/>
    <w:rsid w:val="00C87E70"/>
    <w:rsid w:val="00C900CB"/>
    <w:rsid w:val="00C956E4"/>
    <w:rsid w:val="00C95B0C"/>
    <w:rsid w:val="00CA07BD"/>
    <w:rsid w:val="00CA135D"/>
    <w:rsid w:val="00CA4632"/>
    <w:rsid w:val="00CA4CC0"/>
    <w:rsid w:val="00CA56B8"/>
    <w:rsid w:val="00CB09FD"/>
    <w:rsid w:val="00CB30E2"/>
    <w:rsid w:val="00CB3764"/>
    <w:rsid w:val="00CB47EF"/>
    <w:rsid w:val="00CB5AE5"/>
    <w:rsid w:val="00CB5FFC"/>
    <w:rsid w:val="00CC1093"/>
    <w:rsid w:val="00CC167B"/>
    <w:rsid w:val="00CC1CF0"/>
    <w:rsid w:val="00CC28EC"/>
    <w:rsid w:val="00CC4CF3"/>
    <w:rsid w:val="00CC5F87"/>
    <w:rsid w:val="00CC635B"/>
    <w:rsid w:val="00CD3986"/>
    <w:rsid w:val="00CD56EE"/>
    <w:rsid w:val="00CD6269"/>
    <w:rsid w:val="00CD71FB"/>
    <w:rsid w:val="00CF0AE4"/>
    <w:rsid w:val="00CF0E76"/>
    <w:rsid w:val="00CF129B"/>
    <w:rsid w:val="00CF1AAC"/>
    <w:rsid w:val="00CF6354"/>
    <w:rsid w:val="00CF681D"/>
    <w:rsid w:val="00CF7104"/>
    <w:rsid w:val="00D003EE"/>
    <w:rsid w:val="00D02A38"/>
    <w:rsid w:val="00D03018"/>
    <w:rsid w:val="00D04A25"/>
    <w:rsid w:val="00D0502B"/>
    <w:rsid w:val="00D074A7"/>
    <w:rsid w:val="00D07E3C"/>
    <w:rsid w:val="00D11A34"/>
    <w:rsid w:val="00D144C9"/>
    <w:rsid w:val="00D1539C"/>
    <w:rsid w:val="00D22FA4"/>
    <w:rsid w:val="00D26E61"/>
    <w:rsid w:val="00D27D6E"/>
    <w:rsid w:val="00D27F65"/>
    <w:rsid w:val="00D30B05"/>
    <w:rsid w:val="00D31E9D"/>
    <w:rsid w:val="00D32009"/>
    <w:rsid w:val="00D32204"/>
    <w:rsid w:val="00D34C6F"/>
    <w:rsid w:val="00D35805"/>
    <w:rsid w:val="00D364ED"/>
    <w:rsid w:val="00D372D8"/>
    <w:rsid w:val="00D40275"/>
    <w:rsid w:val="00D40CA9"/>
    <w:rsid w:val="00D41C75"/>
    <w:rsid w:val="00D43668"/>
    <w:rsid w:val="00D43E1B"/>
    <w:rsid w:val="00D47066"/>
    <w:rsid w:val="00D50770"/>
    <w:rsid w:val="00D53707"/>
    <w:rsid w:val="00D540D7"/>
    <w:rsid w:val="00D54382"/>
    <w:rsid w:val="00D60949"/>
    <w:rsid w:val="00D63A23"/>
    <w:rsid w:val="00D66AED"/>
    <w:rsid w:val="00D67276"/>
    <w:rsid w:val="00D7190A"/>
    <w:rsid w:val="00D724D1"/>
    <w:rsid w:val="00D77A4D"/>
    <w:rsid w:val="00D80E43"/>
    <w:rsid w:val="00D83204"/>
    <w:rsid w:val="00D83EAC"/>
    <w:rsid w:val="00D8483F"/>
    <w:rsid w:val="00D852D7"/>
    <w:rsid w:val="00D86AD6"/>
    <w:rsid w:val="00D86DEC"/>
    <w:rsid w:val="00D907DD"/>
    <w:rsid w:val="00D91CE7"/>
    <w:rsid w:val="00D927EE"/>
    <w:rsid w:val="00D9372D"/>
    <w:rsid w:val="00D978AE"/>
    <w:rsid w:val="00D97947"/>
    <w:rsid w:val="00DA2B0E"/>
    <w:rsid w:val="00DA3291"/>
    <w:rsid w:val="00DA6822"/>
    <w:rsid w:val="00DB56B5"/>
    <w:rsid w:val="00DB673E"/>
    <w:rsid w:val="00DC17DF"/>
    <w:rsid w:val="00DC5004"/>
    <w:rsid w:val="00DC6D8E"/>
    <w:rsid w:val="00DD2831"/>
    <w:rsid w:val="00DD3D7E"/>
    <w:rsid w:val="00DD41B4"/>
    <w:rsid w:val="00DD472C"/>
    <w:rsid w:val="00DD6787"/>
    <w:rsid w:val="00DD756D"/>
    <w:rsid w:val="00DE24AB"/>
    <w:rsid w:val="00DE4D83"/>
    <w:rsid w:val="00DE57E7"/>
    <w:rsid w:val="00DE78C9"/>
    <w:rsid w:val="00DF13D8"/>
    <w:rsid w:val="00DF395A"/>
    <w:rsid w:val="00DF40E5"/>
    <w:rsid w:val="00DF49DE"/>
    <w:rsid w:val="00DF4B20"/>
    <w:rsid w:val="00DF4F51"/>
    <w:rsid w:val="00DF7A4B"/>
    <w:rsid w:val="00E00088"/>
    <w:rsid w:val="00E00B9D"/>
    <w:rsid w:val="00E01FF0"/>
    <w:rsid w:val="00E03D84"/>
    <w:rsid w:val="00E051EF"/>
    <w:rsid w:val="00E05CF1"/>
    <w:rsid w:val="00E0661B"/>
    <w:rsid w:val="00E100AA"/>
    <w:rsid w:val="00E13F19"/>
    <w:rsid w:val="00E14743"/>
    <w:rsid w:val="00E150A3"/>
    <w:rsid w:val="00E1555D"/>
    <w:rsid w:val="00E2188B"/>
    <w:rsid w:val="00E22CA6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4FB9"/>
    <w:rsid w:val="00E456AF"/>
    <w:rsid w:val="00E45F6A"/>
    <w:rsid w:val="00E46F56"/>
    <w:rsid w:val="00E46F77"/>
    <w:rsid w:val="00E523C9"/>
    <w:rsid w:val="00E52F6A"/>
    <w:rsid w:val="00E53C08"/>
    <w:rsid w:val="00E54A26"/>
    <w:rsid w:val="00E54B20"/>
    <w:rsid w:val="00E56D26"/>
    <w:rsid w:val="00E56F29"/>
    <w:rsid w:val="00E57246"/>
    <w:rsid w:val="00E618C8"/>
    <w:rsid w:val="00E61B21"/>
    <w:rsid w:val="00E61F48"/>
    <w:rsid w:val="00E709D4"/>
    <w:rsid w:val="00E70FE2"/>
    <w:rsid w:val="00E71E71"/>
    <w:rsid w:val="00E722D9"/>
    <w:rsid w:val="00E726E0"/>
    <w:rsid w:val="00E749BA"/>
    <w:rsid w:val="00E750FA"/>
    <w:rsid w:val="00E77A00"/>
    <w:rsid w:val="00E80037"/>
    <w:rsid w:val="00E8038E"/>
    <w:rsid w:val="00E826B6"/>
    <w:rsid w:val="00E84729"/>
    <w:rsid w:val="00E859E5"/>
    <w:rsid w:val="00E86A88"/>
    <w:rsid w:val="00E86D85"/>
    <w:rsid w:val="00E87B1F"/>
    <w:rsid w:val="00E914F2"/>
    <w:rsid w:val="00E9313B"/>
    <w:rsid w:val="00E96BCD"/>
    <w:rsid w:val="00EA2D3F"/>
    <w:rsid w:val="00EA2DD9"/>
    <w:rsid w:val="00EA2EE8"/>
    <w:rsid w:val="00EA3579"/>
    <w:rsid w:val="00EA4014"/>
    <w:rsid w:val="00EA6D2F"/>
    <w:rsid w:val="00EB1677"/>
    <w:rsid w:val="00EB2F19"/>
    <w:rsid w:val="00EB3129"/>
    <w:rsid w:val="00EB4847"/>
    <w:rsid w:val="00EB64BE"/>
    <w:rsid w:val="00EB67A8"/>
    <w:rsid w:val="00EC0BC0"/>
    <w:rsid w:val="00EC1714"/>
    <w:rsid w:val="00EC2C5D"/>
    <w:rsid w:val="00EC45CC"/>
    <w:rsid w:val="00EC5699"/>
    <w:rsid w:val="00EC6406"/>
    <w:rsid w:val="00EC75AE"/>
    <w:rsid w:val="00EC7AFA"/>
    <w:rsid w:val="00ED0960"/>
    <w:rsid w:val="00ED2776"/>
    <w:rsid w:val="00ED2C86"/>
    <w:rsid w:val="00ED3635"/>
    <w:rsid w:val="00ED5D40"/>
    <w:rsid w:val="00ED6AD0"/>
    <w:rsid w:val="00ED7888"/>
    <w:rsid w:val="00ED7FB2"/>
    <w:rsid w:val="00EE0F14"/>
    <w:rsid w:val="00EE3BD8"/>
    <w:rsid w:val="00EE7AF9"/>
    <w:rsid w:val="00EF0629"/>
    <w:rsid w:val="00EF0C48"/>
    <w:rsid w:val="00EF1683"/>
    <w:rsid w:val="00EF2EC5"/>
    <w:rsid w:val="00EF44D4"/>
    <w:rsid w:val="00EF4F57"/>
    <w:rsid w:val="00EF53E7"/>
    <w:rsid w:val="00EF7103"/>
    <w:rsid w:val="00F0127E"/>
    <w:rsid w:val="00F0479D"/>
    <w:rsid w:val="00F050E6"/>
    <w:rsid w:val="00F0538F"/>
    <w:rsid w:val="00F06E00"/>
    <w:rsid w:val="00F07CA5"/>
    <w:rsid w:val="00F1778A"/>
    <w:rsid w:val="00F225D8"/>
    <w:rsid w:val="00F22ADF"/>
    <w:rsid w:val="00F22E5D"/>
    <w:rsid w:val="00F269F9"/>
    <w:rsid w:val="00F31526"/>
    <w:rsid w:val="00F3224A"/>
    <w:rsid w:val="00F32E9C"/>
    <w:rsid w:val="00F34109"/>
    <w:rsid w:val="00F34565"/>
    <w:rsid w:val="00F35F81"/>
    <w:rsid w:val="00F36963"/>
    <w:rsid w:val="00F37187"/>
    <w:rsid w:val="00F400A0"/>
    <w:rsid w:val="00F42871"/>
    <w:rsid w:val="00F42F32"/>
    <w:rsid w:val="00F4399C"/>
    <w:rsid w:val="00F45369"/>
    <w:rsid w:val="00F47038"/>
    <w:rsid w:val="00F50DE5"/>
    <w:rsid w:val="00F5418C"/>
    <w:rsid w:val="00F55964"/>
    <w:rsid w:val="00F56F8B"/>
    <w:rsid w:val="00F57548"/>
    <w:rsid w:val="00F612EA"/>
    <w:rsid w:val="00F61DA2"/>
    <w:rsid w:val="00F63490"/>
    <w:rsid w:val="00F646E0"/>
    <w:rsid w:val="00F6502C"/>
    <w:rsid w:val="00F65FA3"/>
    <w:rsid w:val="00F7133A"/>
    <w:rsid w:val="00F7645A"/>
    <w:rsid w:val="00F77F4D"/>
    <w:rsid w:val="00F84339"/>
    <w:rsid w:val="00F86B27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A72C9"/>
    <w:rsid w:val="00FB24D9"/>
    <w:rsid w:val="00FB7499"/>
    <w:rsid w:val="00FB7C12"/>
    <w:rsid w:val="00FC0A05"/>
    <w:rsid w:val="00FC5147"/>
    <w:rsid w:val="00FC6045"/>
    <w:rsid w:val="00FC719E"/>
    <w:rsid w:val="00FD19E3"/>
    <w:rsid w:val="00FD3BFB"/>
    <w:rsid w:val="00FD4AE1"/>
    <w:rsid w:val="00FD4D78"/>
    <w:rsid w:val="00FD7385"/>
    <w:rsid w:val="00FD7422"/>
    <w:rsid w:val="00FE26C4"/>
    <w:rsid w:val="00FE2F56"/>
    <w:rsid w:val="00FE2FEE"/>
    <w:rsid w:val="00FE35CA"/>
    <w:rsid w:val="00FE71C6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0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3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5</cp:revision>
  <cp:lastPrinted>2021-05-11T12:14:00Z</cp:lastPrinted>
  <dcterms:created xsi:type="dcterms:W3CDTF">2021-05-11T12:14:00Z</dcterms:created>
  <dcterms:modified xsi:type="dcterms:W3CDTF">2021-05-11T12:18:00Z</dcterms:modified>
</cp:coreProperties>
</file>